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1B9B" w14:textId="20630C68" w:rsidR="00A00190" w:rsidRPr="00EB1986" w:rsidRDefault="00A00190" w:rsidP="00A00190">
      <w:pPr>
        <w:pStyle w:val="Titolo"/>
        <w:spacing w:line="276" w:lineRule="auto"/>
        <w:ind w:left="432"/>
        <w:rPr>
          <w:sz w:val="36"/>
          <w:szCs w:val="40"/>
        </w:rPr>
      </w:pPr>
      <w:r w:rsidRPr="00EB1986">
        <w:rPr>
          <w:sz w:val="36"/>
          <w:szCs w:val="40"/>
        </w:rPr>
        <w:t>Università degli studi di Modena e Reggio</w:t>
      </w:r>
      <w:r w:rsidR="002D1458">
        <w:rPr>
          <w:sz w:val="36"/>
          <w:szCs w:val="40"/>
        </w:rPr>
        <w:t xml:space="preserve"> </w:t>
      </w:r>
      <w:r w:rsidRPr="00EB1986">
        <w:rPr>
          <w:sz w:val="36"/>
          <w:szCs w:val="40"/>
        </w:rPr>
        <w:t>Emilia</w:t>
      </w:r>
    </w:p>
    <w:p w14:paraId="6599ED7C" w14:textId="77777777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 w:rsidRPr="00310FED">
        <w:rPr>
          <w:sz w:val="28"/>
          <w:szCs w:val="28"/>
        </w:rPr>
        <w:t>Di</w:t>
      </w:r>
      <w:r>
        <w:rPr>
          <w:sz w:val="28"/>
          <w:szCs w:val="28"/>
        </w:rPr>
        <w:t>partimento di Ingegneria “Enzo F</w:t>
      </w:r>
      <w:r w:rsidRPr="00310FED">
        <w:rPr>
          <w:sz w:val="28"/>
          <w:szCs w:val="28"/>
        </w:rPr>
        <w:t>errari”</w:t>
      </w:r>
    </w:p>
    <w:p w14:paraId="5D38A8A1" w14:textId="2085B511" w:rsidR="00A00190" w:rsidRPr="00310FED" w:rsidRDefault="00A00190" w:rsidP="00A00190">
      <w:pPr>
        <w:pStyle w:val="Titol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rso di Laurea Magistrale in Ingegneria I</w:t>
      </w:r>
      <w:r w:rsidRPr="00310FED">
        <w:rPr>
          <w:sz w:val="28"/>
          <w:szCs w:val="28"/>
        </w:rPr>
        <w:t>nformatica</w:t>
      </w:r>
    </w:p>
    <w:p w14:paraId="61AA089F" w14:textId="77777777" w:rsidR="00A00190" w:rsidRDefault="00A00190" w:rsidP="00A00190">
      <w:pPr>
        <w:pStyle w:val="Titolo"/>
        <w:rPr>
          <w:sz w:val="40"/>
          <w:szCs w:val="40"/>
        </w:rPr>
      </w:pPr>
    </w:p>
    <w:p w14:paraId="2DB1CB8B" w14:textId="77777777" w:rsidR="00A00190" w:rsidRDefault="00A00190" w:rsidP="00A00190">
      <w:pPr>
        <w:pStyle w:val="Titolo"/>
        <w:rPr>
          <w:sz w:val="40"/>
          <w:szCs w:val="40"/>
        </w:rPr>
      </w:pPr>
    </w:p>
    <w:p w14:paraId="0C6DE744" w14:textId="44800EE3" w:rsidR="00A00190" w:rsidRDefault="00A00190" w:rsidP="00A00190">
      <w:pPr>
        <w:pStyle w:val="Titolo"/>
        <w:rPr>
          <w:sz w:val="40"/>
          <w:szCs w:val="40"/>
        </w:rPr>
      </w:pPr>
      <w:r w:rsidRPr="00310FED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55680" behindDoc="0" locked="0" layoutInCell="1" allowOverlap="1" wp14:anchorId="4456AC46" wp14:editId="5C11ADC8">
            <wp:simplePos x="0" y="0"/>
            <wp:positionH relativeFrom="margin">
              <wp:posOffset>422910</wp:posOffset>
            </wp:positionH>
            <wp:positionV relativeFrom="paragraph">
              <wp:posOffset>214630</wp:posOffset>
            </wp:positionV>
            <wp:extent cx="5274310" cy="29667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1268A" w14:textId="77777777" w:rsidR="00A00190" w:rsidRDefault="00A00190" w:rsidP="00A00190">
      <w:pPr>
        <w:pStyle w:val="Titolo"/>
        <w:rPr>
          <w:sz w:val="40"/>
          <w:szCs w:val="40"/>
        </w:rPr>
      </w:pPr>
    </w:p>
    <w:p w14:paraId="00071BF7" w14:textId="77777777" w:rsidR="00A00190" w:rsidRDefault="00A00190" w:rsidP="00A00190">
      <w:pPr>
        <w:pStyle w:val="Titolo"/>
        <w:rPr>
          <w:sz w:val="40"/>
          <w:szCs w:val="40"/>
        </w:rPr>
      </w:pPr>
    </w:p>
    <w:p w14:paraId="44984A89" w14:textId="77777777" w:rsidR="00A00190" w:rsidRDefault="00A00190" w:rsidP="00A00190">
      <w:pPr>
        <w:pStyle w:val="Titolo"/>
        <w:rPr>
          <w:sz w:val="40"/>
          <w:szCs w:val="40"/>
        </w:rPr>
      </w:pPr>
    </w:p>
    <w:p w14:paraId="68A562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2EBE6580" w14:textId="77777777" w:rsidR="00A00190" w:rsidRDefault="00A00190" w:rsidP="00A00190">
      <w:pPr>
        <w:pStyle w:val="Titolo"/>
        <w:rPr>
          <w:sz w:val="40"/>
          <w:szCs w:val="40"/>
        </w:rPr>
      </w:pPr>
    </w:p>
    <w:p w14:paraId="54E15CF3" w14:textId="77777777" w:rsidR="00A00190" w:rsidRDefault="00A00190" w:rsidP="00A00190">
      <w:pPr>
        <w:pStyle w:val="Titolo"/>
        <w:rPr>
          <w:sz w:val="40"/>
          <w:szCs w:val="40"/>
        </w:rPr>
      </w:pPr>
    </w:p>
    <w:p w14:paraId="78E31E6D" w14:textId="77777777" w:rsidR="00A00190" w:rsidRDefault="00A00190" w:rsidP="00A00190">
      <w:pPr>
        <w:pStyle w:val="Titolo"/>
        <w:rPr>
          <w:sz w:val="40"/>
          <w:szCs w:val="40"/>
        </w:rPr>
      </w:pPr>
    </w:p>
    <w:p w14:paraId="46C7D1CB" w14:textId="77777777" w:rsidR="00A00190" w:rsidRDefault="00A00190" w:rsidP="00A00190">
      <w:pPr>
        <w:pStyle w:val="Titolo"/>
        <w:rPr>
          <w:sz w:val="40"/>
          <w:szCs w:val="40"/>
        </w:rPr>
      </w:pPr>
    </w:p>
    <w:p w14:paraId="6ADF71F8" w14:textId="77777777" w:rsidR="00A00190" w:rsidRDefault="00A00190" w:rsidP="00A00190">
      <w:pPr>
        <w:pStyle w:val="Titolo"/>
        <w:rPr>
          <w:sz w:val="40"/>
          <w:szCs w:val="40"/>
        </w:rPr>
      </w:pPr>
    </w:p>
    <w:p w14:paraId="1828ECE2" w14:textId="77777777" w:rsidR="00A00190" w:rsidRDefault="00A00190" w:rsidP="00A00190">
      <w:pPr>
        <w:pStyle w:val="Titolo"/>
        <w:rPr>
          <w:sz w:val="40"/>
          <w:szCs w:val="40"/>
        </w:rPr>
      </w:pPr>
    </w:p>
    <w:p w14:paraId="297D7B15" w14:textId="77777777" w:rsidR="00A00190" w:rsidRDefault="00A00190" w:rsidP="00A00190">
      <w:pPr>
        <w:pStyle w:val="Titolo"/>
        <w:rPr>
          <w:sz w:val="40"/>
          <w:szCs w:val="40"/>
        </w:rPr>
      </w:pPr>
    </w:p>
    <w:p w14:paraId="49D85D64" w14:textId="77777777" w:rsidR="00A00190" w:rsidRDefault="00A00190" w:rsidP="00A00190">
      <w:pPr>
        <w:pStyle w:val="Titolo"/>
        <w:rPr>
          <w:sz w:val="40"/>
          <w:szCs w:val="40"/>
        </w:rPr>
      </w:pPr>
    </w:p>
    <w:p w14:paraId="53199753" w14:textId="2725247D" w:rsidR="00A00190" w:rsidRPr="00310FED" w:rsidRDefault="00A00190" w:rsidP="00A00190">
      <w:pPr>
        <w:pStyle w:val="Titolo"/>
        <w:rPr>
          <w:sz w:val="40"/>
          <w:szCs w:val="40"/>
        </w:rPr>
      </w:pPr>
      <w:r w:rsidRPr="00310FED">
        <w:rPr>
          <w:sz w:val="40"/>
          <w:szCs w:val="40"/>
        </w:rPr>
        <w:t xml:space="preserve">Progetto di un sensore di </w:t>
      </w:r>
      <w:r>
        <w:rPr>
          <w:sz w:val="40"/>
          <w:szCs w:val="40"/>
        </w:rPr>
        <w:t xml:space="preserve">rilevamento fuga di gas naturale, </w:t>
      </w:r>
      <w:r w:rsidRPr="00310FED">
        <w:rPr>
          <w:sz w:val="40"/>
          <w:szCs w:val="40"/>
        </w:rPr>
        <w:t xml:space="preserve">su </w:t>
      </w:r>
      <w:r w:rsidR="00B21FBB">
        <w:rPr>
          <w:sz w:val="40"/>
          <w:szCs w:val="40"/>
        </w:rPr>
        <w:t>Arduino Uno R3</w:t>
      </w:r>
    </w:p>
    <w:p w14:paraId="17CF23A5" w14:textId="77777777" w:rsidR="00A00190" w:rsidRPr="000B22CC" w:rsidRDefault="00A00190" w:rsidP="00A00190">
      <w:pPr>
        <w:pStyle w:val="Sottotitolo"/>
        <w:rPr>
          <w:u w:val="single"/>
        </w:rPr>
      </w:pPr>
      <w:r>
        <w:t>pROGETTO DI CORSO</w:t>
      </w:r>
    </w:p>
    <w:p w14:paraId="19E80B5E" w14:textId="77777777" w:rsidR="00A00190" w:rsidRDefault="00A00190" w:rsidP="00A00190"/>
    <w:p w14:paraId="4D13509F" w14:textId="77777777" w:rsidR="00A00190" w:rsidRDefault="00A00190" w:rsidP="00A00190"/>
    <w:p w14:paraId="5E111D9E" w14:textId="77777777" w:rsidR="00A00190" w:rsidRDefault="00A00190" w:rsidP="00A00190"/>
    <w:p w14:paraId="06D8A7D5" w14:textId="77777777" w:rsidR="00A00190" w:rsidRDefault="00A00190" w:rsidP="00A00190"/>
    <w:p w14:paraId="069EE3D6" w14:textId="77777777" w:rsidR="00A00190" w:rsidRDefault="00A00190" w:rsidP="00A00190"/>
    <w:p w14:paraId="7EDC6BC5" w14:textId="77777777" w:rsidR="00A00190" w:rsidRDefault="00A00190" w:rsidP="00A00190"/>
    <w:p w14:paraId="719B0BA4" w14:textId="77777777" w:rsidR="00A00190" w:rsidRDefault="00A00190" w:rsidP="00A00190"/>
    <w:p w14:paraId="753F19E5" w14:textId="695F0E19" w:rsidR="00BC06A3" w:rsidRDefault="00A00190" w:rsidP="00A00190">
      <w:r>
        <w:t>Fabrizio Di Blasi</w:t>
      </w:r>
      <w:r>
        <w:rPr>
          <w:lang w:bidi="it-IT"/>
        </w:rPr>
        <w:t xml:space="preserve"> | </w:t>
      </w:r>
      <w:r w:rsidR="00B21FBB">
        <w:t>Informatica industriale ed IoT</w:t>
      </w:r>
      <w:r>
        <w:rPr>
          <w:lang w:bidi="it-IT"/>
        </w:rPr>
        <w:t xml:space="preserve"> | </w:t>
      </w:r>
      <w:r>
        <w:t>a.a 2018/2019</w:t>
      </w:r>
    </w:p>
    <w:p w14:paraId="3DB0580E" w14:textId="565DCADF" w:rsidR="007555A3" w:rsidRDefault="007555A3" w:rsidP="007555A3">
      <w:pPr>
        <w:pStyle w:val="Titolo1"/>
      </w:pPr>
      <w:r w:rsidRPr="007555A3">
        <w:lastRenderedPageBreak/>
        <w:t>Sommario</w:t>
      </w:r>
      <w:r>
        <w:t>:</w:t>
      </w:r>
    </w:p>
    <w:p w14:paraId="673CBE14" w14:textId="77777777" w:rsidR="00BF2237" w:rsidRPr="00BF2237" w:rsidRDefault="00BF2237" w:rsidP="00BF2237">
      <w:pPr>
        <w:pStyle w:val="Nessunaspaziatura"/>
      </w:pPr>
    </w:p>
    <w:p w14:paraId="3B7CD834" w14:textId="0E4E5F63" w:rsidR="00AF71B3" w:rsidRDefault="001F7C6B" w:rsidP="001F7C6B">
      <w:pPr>
        <w:pStyle w:val="Nessunaspaziatura"/>
        <w:numPr>
          <w:ilvl w:val="0"/>
          <w:numId w:val="4"/>
        </w:numPr>
      </w:pPr>
      <w:r>
        <w:t>Introduzione</w:t>
      </w:r>
    </w:p>
    <w:p w14:paraId="6FAE1E0C" w14:textId="77777777" w:rsidR="001F7C6B" w:rsidRDefault="001F7C6B" w:rsidP="001F7C6B">
      <w:pPr>
        <w:pStyle w:val="Nessunaspaziatura"/>
      </w:pPr>
    </w:p>
    <w:p w14:paraId="6A8FB9F7" w14:textId="2E7F8D94" w:rsidR="001F7C6B" w:rsidRDefault="001F7C6B" w:rsidP="001F7C6B">
      <w:pPr>
        <w:pStyle w:val="Nessunaspaziatura"/>
        <w:numPr>
          <w:ilvl w:val="0"/>
          <w:numId w:val="4"/>
        </w:numPr>
      </w:pPr>
      <w:r>
        <w:t>Studio di fattibilità</w:t>
      </w:r>
    </w:p>
    <w:p w14:paraId="0DC0B0EE" w14:textId="5CD77276" w:rsidR="001F7C6B" w:rsidRDefault="001F7C6B" w:rsidP="001F7C6B">
      <w:pPr>
        <w:pStyle w:val="Nessunaspaziatura"/>
        <w:numPr>
          <w:ilvl w:val="1"/>
          <w:numId w:val="4"/>
        </w:numPr>
      </w:pPr>
      <w:r>
        <w:t>Requisiti e ambito di applicazione</w:t>
      </w:r>
    </w:p>
    <w:p w14:paraId="223B36E5" w14:textId="437AA571" w:rsidR="00AF71B3" w:rsidRDefault="001F7C6B" w:rsidP="001F7C6B">
      <w:pPr>
        <w:pStyle w:val="Nessunaspaziatura"/>
        <w:numPr>
          <w:ilvl w:val="1"/>
          <w:numId w:val="4"/>
        </w:numPr>
      </w:pPr>
      <w:r>
        <w:t>Vincoli</w:t>
      </w:r>
    </w:p>
    <w:p w14:paraId="5329AF40" w14:textId="5E5A32AF" w:rsidR="001F7C6B" w:rsidRDefault="001F7C6B" w:rsidP="001F7C6B">
      <w:pPr>
        <w:pStyle w:val="Nessunaspaziatura"/>
        <w:numPr>
          <w:ilvl w:val="1"/>
          <w:numId w:val="4"/>
        </w:numPr>
      </w:pPr>
      <w:r>
        <w:t>Valutazione dei costi</w:t>
      </w:r>
    </w:p>
    <w:p w14:paraId="3C9DF2FA" w14:textId="77777777" w:rsidR="001F7C6B" w:rsidRDefault="001F7C6B" w:rsidP="001F7C6B">
      <w:pPr>
        <w:pStyle w:val="Nessunaspaziatura"/>
      </w:pPr>
    </w:p>
    <w:p w14:paraId="440A50F6" w14:textId="2B2450C7" w:rsidR="007555A3" w:rsidRDefault="007555A3" w:rsidP="007555A3">
      <w:pPr>
        <w:pStyle w:val="Nessunaspaziatura"/>
        <w:numPr>
          <w:ilvl w:val="0"/>
          <w:numId w:val="4"/>
        </w:numPr>
      </w:pPr>
      <w:r>
        <w:t>Componenti impiegat</w:t>
      </w:r>
      <w:r w:rsidR="001F7C6B">
        <w:t>i nel prototipo</w:t>
      </w:r>
    </w:p>
    <w:p w14:paraId="6040FD4E" w14:textId="7C3B04D4" w:rsidR="007555A3" w:rsidRDefault="00DD2EA9" w:rsidP="007555A3">
      <w:pPr>
        <w:pStyle w:val="Nessunaspaziatura"/>
        <w:numPr>
          <w:ilvl w:val="1"/>
          <w:numId w:val="4"/>
        </w:numPr>
      </w:pPr>
      <w:r>
        <w:t>Arduino Uno R3</w:t>
      </w:r>
    </w:p>
    <w:p w14:paraId="48DF07BD" w14:textId="3B9AEDAF" w:rsidR="007555A3" w:rsidRDefault="00262682" w:rsidP="00262682">
      <w:pPr>
        <w:pStyle w:val="Nessunaspaziatura"/>
        <w:numPr>
          <w:ilvl w:val="1"/>
          <w:numId w:val="4"/>
        </w:numPr>
      </w:pPr>
      <w:r>
        <w:t>Sensore di gas MQ5</w:t>
      </w:r>
    </w:p>
    <w:p w14:paraId="58CA8FB2" w14:textId="2DFAE63D" w:rsidR="007555A3" w:rsidRDefault="00DD2EA9" w:rsidP="007555A3">
      <w:pPr>
        <w:pStyle w:val="Nessunaspaziatura"/>
        <w:numPr>
          <w:ilvl w:val="1"/>
          <w:numId w:val="4"/>
        </w:numPr>
      </w:pPr>
      <w:r>
        <w:t>Servomotore MG946R</w:t>
      </w:r>
    </w:p>
    <w:p w14:paraId="599E0FBA" w14:textId="77777777" w:rsidR="00AF71B3" w:rsidRDefault="00AF71B3" w:rsidP="001F7C6B">
      <w:pPr>
        <w:pStyle w:val="Nessunaspaziatura"/>
      </w:pPr>
    </w:p>
    <w:p w14:paraId="12539BB5" w14:textId="085CEEE7" w:rsidR="00AF71B3" w:rsidRDefault="00AF71B3" w:rsidP="00AF71B3">
      <w:pPr>
        <w:pStyle w:val="Nessunaspaziatura"/>
        <w:numPr>
          <w:ilvl w:val="0"/>
          <w:numId w:val="4"/>
        </w:numPr>
      </w:pPr>
      <w:r>
        <w:t>Implementazione</w:t>
      </w:r>
    </w:p>
    <w:p w14:paraId="64E82D1A" w14:textId="34D5A8DE" w:rsidR="00AF71B3" w:rsidRDefault="00AF71B3" w:rsidP="00262682">
      <w:pPr>
        <w:pStyle w:val="Nessunaspaziatura"/>
        <w:numPr>
          <w:ilvl w:val="1"/>
          <w:numId w:val="4"/>
        </w:numPr>
      </w:pPr>
      <w:r>
        <w:t>Schema a blocchi</w:t>
      </w:r>
      <w:r w:rsidR="00DD2EA9">
        <w:t xml:space="preserve"> dell’applicazione</w:t>
      </w:r>
    </w:p>
    <w:p w14:paraId="21C6E438" w14:textId="3792E412" w:rsidR="00262682" w:rsidRDefault="00DD2EA9" w:rsidP="00262682">
      <w:pPr>
        <w:pStyle w:val="Nessunaspaziatura"/>
        <w:numPr>
          <w:ilvl w:val="1"/>
          <w:numId w:val="4"/>
        </w:numPr>
      </w:pPr>
      <w:r>
        <w:t>Sketch Di Arduino</w:t>
      </w:r>
    </w:p>
    <w:p w14:paraId="0CECE788" w14:textId="2E0F228E" w:rsidR="00DD292D" w:rsidRDefault="00DD2EA9" w:rsidP="00AF71B3">
      <w:pPr>
        <w:pStyle w:val="Nessunaspaziatura"/>
        <w:numPr>
          <w:ilvl w:val="1"/>
          <w:numId w:val="4"/>
        </w:numPr>
      </w:pPr>
      <w:r>
        <w:t>Script python del BOT di Telegram</w:t>
      </w:r>
    </w:p>
    <w:p w14:paraId="36FA0B8F" w14:textId="77777777" w:rsidR="001F7C6B" w:rsidRDefault="001F7C6B" w:rsidP="001F7C6B">
      <w:pPr>
        <w:pStyle w:val="Nessunaspaziatura"/>
      </w:pPr>
    </w:p>
    <w:p w14:paraId="72824D99" w14:textId="5081B398" w:rsidR="00DD292D" w:rsidRDefault="00DD292D" w:rsidP="008D1DB6">
      <w:pPr>
        <w:pStyle w:val="Nessunaspaziatura"/>
        <w:numPr>
          <w:ilvl w:val="0"/>
          <w:numId w:val="4"/>
        </w:numPr>
      </w:pPr>
      <w:r>
        <w:t>Conclusioni</w:t>
      </w:r>
    </w:p>
    <w:p w14:paraId="5AE998A4" w14:textId="2C40C72F" w:rsidR="00DD292D" w:rsidRDefault="00DD292D" w:rsidP="00DD292D">
      <w:pPr>
        <w:pStyle w:val="Nessunaspaziatura"/>
        <w:numPr>
          <w:ilvl w:val="1"/>
          <w:numId w:val="4"/>
        </w:numPr>
      </w:pPr>
      <w:bookmarkStart w:id="0" w:name="_GoBack"/>
      <w:bookmarkEnd w:id="0"/>
      <w:r>
        <w:t>Ottimizzazioni e miglior</w:t>
      </w:r>
      <w:r w:rsidR="008D1DB6">
        <w:t>amenti</w:t>
      </w:r>
      <w:r>
        <w:t xml:space="preserve"> futur</w:t>
      </w:r>
      <w:r w:rsidR="008D1DB6">
        <w:t>i</w:t>
      </w:r>
    </w:p>
    <w:p w14:paraId="736E9A12" w14:textId="4580B617" w:rsidR="00AF71B3" w:rsidRDefault="00AF71B3" w:rsidP="007555A3">
      <w:pPr>
        <w:pStyle w:val="Nessunaspaziatura"/>
        <w:ind w:left="1440"/>
      </w:pPr>
    </w:p>
    <w:p w14:paraId="037EEA62" w14:textId="361D31A4" w:rsidR="00AF71B3" w:rsidRDefault="00AF71B3" w:rsidP="001F7C6B">
      <w:pPr>
        <w:pStyle w:val="Titolo1"/>
      </w:pPr>
      <w:r>
        <w:br w:type="page"/>
      </w:r>
      <w:r w:rsidR="001F7C6B">
        <w:lastRenderedPageBreak/>
        <w:t>Introduzione</w:t>
      </w:r>
      <w:r>
        <w:t>:</w:t>
      </w:r>
    </w:p>
    <w:p w14:paraId="28EE7667" w14:textId="3D68C2B0" w:rsidR="00AF71B3" w:rsidRDefault="00AF71B3" w:rsidP="00AF71B3">
      <w:pPr>
        <w:pStyle w:val="Nessunaspaziatura"/>
      </w:pPr>
    </w:p>
    <w:p w14:paraId="7701BB31" w14:textId="2E61DC40" w:rsidR="00AF71B3" w:rsidRDefault="00AF71B3" w:rsidP="003444BE">
      <w:pPr>
        <w:pStyle w:val="Nessunaspaziatura"/>
        <w:spacing w:line="276" w:lineRule="auto"/>
      </w:pPr>
      <w:r>
        <w:t>In questa relazione viene esposto il processo di progettazione e prototipazione</w:t>
      </w:r>
      <w:r w:rsidR="006C0BED">
        <w:t xml:space="preserve"> di una centralina per il rilevamento di fughe di gas.</w:t>
      </w:r>
    </w:p>
    <w:p w14:paraId="7B4B4196" w14:textId="0E76C935" w:rsidR="00B21FBB" w:rsidRDefault="00B21FBB" w:rsidP="003444BE">
      <w:pPr>
        <w:pStyle w:val="Nessunaspaziatura"/>
        <w:spacing w:line="276" w:lineRule="auto"/>
      </w:pPr>
      <w:r>
        <w:t>Tale sistema è stato concettualizzato per essere adottato all’interno di un distributore della rete stradale per il rifornimento di auto GPL.</w:t>
      </w:r>
    </w:p>
    <w:p w14:paraId="7E11BD48" w14:textId="60EF565E" w:rsidR="00B21FBB" w:rsidRDefault="00B21FBB" w:rsidP="003444BE">
      <w:pPr>
        <w:pStyle w:val="Nessunaspaziatura"/>
        <w:spacing w:line="276" w:lineRule="auto"/>
      </w:pPr>
      <w:r>
        <w:t>Il suo scopo è quello di chiudere la valvola che dalla cisterna porta al bocchettone di rifornimento nel momento in cui il sensore di gas rilevi una fuga.</w:t>
      </w:r>
    </w:p>
    <w:p w14:paraId="492A51AA" w14:textId="24BA567A" w:rsidR="006C0BED" w:rsidRDefault="002D1458" w:rsidP="003444BE">
      <w:pPr>
        <w:pStyle w:val="Nessunaspaziatura"/>
        <w:spacing w:line="276" w:lineRule="auto"/>
      </w:pPr>
      <w:r>
        <w:t>Il sistema</w:t>
      </w:r>
      <w:r w:rsidR="006C0BED">
        <w:t xml:space="preserve"> ha lo scopo di allertare l’utente tramite un </w:t>
      </w:r>
      <w:r w:rsidR="00B21FBB">
        <w:t>messaggio proveniente dal BOT Telegram</w:t>
      </w:r>
      <w:r w:rsidR="00947BFF">
        <w:t xml:space="preserve"> (previa sua inizializzazione)</w:t>
      </w:r>
      <w:r w:rsidR="00B21FBB">
        <w:t>.</w:t>
      </w:r>
    </w:p>
    <w:p w14:paraId="62832B5C" w14:textId="6AE8818F" w:rsidR="00B21FBB" w:rsidRDefault="00B21FBB" w:rsidP="003444BE">
      <w:pPr>
        <w:pStyle w:val="Nessunaspaziatura"/>
        <w:spacing w:line="276" w:lineRule="auto"/>
      </w:pPr>
      <w:r>
        <w:t>L’utente potrà “dialogare” col sensore tramite una serie di comandi molto basilari messi a disposizione</w:t>
      </w:r>
      <w:r w:rsidR="00947BFF">
        <w:t xml:space="preserve"> e ricevere uno storico delle misurazioni</w:t>
      </w:r>
      <w:r>
        <w:t>.</w:t>
      </w:r>
    </w:p>
    <w:p w14:paraId="7E127D68" w14:textId="1EBC205E" w:rsidR="006C0BED" w:rsidRDefault="006C0BED" w:rsidP="006C0BED">
      <w:pPr>
        <w:pStyle w:val="Nessunaspaziatura"/>
      </w:pPr>
    </w:p>
    <w:p w14:paraId="175DF5ED" w14:textId="09589053" w:rsidR="001F7C6B" w:rsidRDefault="001F7C6B" w:rsidP="001F7C6B">
      <w:pPr>
        <w:pStyle w:val="Titolo1"/>
      </w:pPr>
      <w:r>
        <w:t>Studio di fattibilità:</w:t>
      </w:r>
    </w:p>
    <w:p w14:paraId="25A58790" w14:textId="77777777" w:rsidR="008F5DA1" w:rsidRPr="008F5DA1" w:rsidRDefault="008F5DA1" w:rsidP="0032686A">
      <w:pPr>
        <w:pStyle w:val="Nessunaspaziatura"/>
      </w:pPr>
    </w:p>
    <w:p w14:paraId="0A633A34" w14:textId="2DAD444B" w:rsidR="008F5DA1" w:rsidRDefault="001F7C6B" w:rsidP="008F5DA1">
      <w:pPr>
        <w:pStyle w:val="Titolo2"/>
      </w:pPr>
      <w:r>
        <w:t>Requisiti e ambito di applicazione:</w:t>
      </w:r>
    </w:p>
    <w:p w14:paraId="6B21C22B" w14:textId="77777777" w:rsidR="008F5DA1" w:rsidRPr="008F5DA1" w:rsidRDefault="008F5DA1" w:rsidP="00EE05C1">
      <w:pPr>
        <w:pStyle w:val="Nessunaspaziatura"/>
      </w:pPr>
    </w:p>
    <w:p w14:paraId="65425BA3" w14:textId="40E45CBA" w:rsidR="008F5DA1" w:rsidRDefault="008F5DA1" w:rsidP="008F5DA1">
      <w:pPr>
        <w:spacing w:line="276" w:lineRule="auto"/>
      </w:pPr>
      <w:r>
        <w:t xml:space="preserve">Il progetto presentato descrive un prodotto da considerarsi esclusivamente </w:t>
      </w:r>
      <w:r w:rsidR="00B21FBB">
        <w:t>a scopo illustrativo, poiché non soddisfa ancora tutti gli stringenti vincoli di sicurezza industriale</w:t>
      </w:r>
      <w:r>
        <w:t xml:space="preserve">. </w:t>
      </w:r>
      <w:r>
        <w:br/>
        <w:t>Il requisito di maggiore importanza è la rilevazione istantanea di un’</w:t>
      </w:r>
      <w:r w:rsidR="005616D5">
        <w:t>eventuale</w:t>
      </w:r>
      <w:r>
        <w:t xml:space="preserve"> fuga di gas e la durata maggiore possibile della batteria di alimentazione del sistema.</w:t>
      </w:r>
      <w:r>
        <w:br/>
        <w:t>Essendo un’oggetto critico, è consigliato apporre un packaging ignifugo e resistente ad agenti esterni come polvere o sporcizia in modo da non compromettere il rilevamento del gas.</w:t>
      </w:r>
    </w:p>
    <w:p w14:paraId="6471BCFD" w14:textId="06E342A5" w:rsidR="008F5DA1" w:rsidRDefault="008F5DA1" w:rsidP="0032686A"/>
    <w:p w14:paraId="718B4261" w14:textId="004CFDA7" w:rsidR="008F5DA1" w:rsidRDefault="008F5DA1" w:rsidP="008F5DA1">
      <w:pPr>
        <w:pStyle w:val="Titolo2"/>
      </w:pPr>
      <w:r>
        <w:t>Vincoli:</w:t>
      </w:r>
    </w:p>
    <w:p w14:paraId="578056B5" w14:textId="4BAB057B" w:rsidR="008F5DA1" w:rsidRDefault="008F5DA1" w:rsidP="00EE05C1">
      <w:pPr>
        <w:pStyle w:val="Nessunaspaziatura"/>
      </w:pPr>
    </w:p>
    <w:p w14:paraId="511733DC" w14:textId="77777777" w:rsidR="00E13023" w:rsidRDefault="008F5DA1" w:rsidP="008F5DA1">
      <w:pPr>
        <w:spacing w:line="276" w:lineRule="auto"/>
      </w:pPr>
      <w:r>
        <w:t>Il prodotto finale per il corretto funzionamento dovrà essere disposto lontano da fonti di calore, in luoghi chiusi e non eccessivamente umidi.</w:t>
      </w:r>
    </w:p>
    <w:p w14:paraId="7AFE249C" w14:textId="4E23DE62" w:rsidR="008F5DA1" w:rsidRPr="008F5DA1" w:rsidRDefault="008F5DA1" w:rsidP="008F5DA1">
      <w:pPr>
        <w:spacing w:line="276" w:lineRule="auto"/>
        <w:rPr>
          <w:i/>
        </w:rPr>
      </w:pPr>
      <w:r>
        <w:t xml:space="preserve">In particolare i vincoli del prodotto derivano direttamente dai vincoli dei singoli componenti utilizzati; rilevazioni corrette sono assicurate in ambienti compresi tra </w:t>
      </w:r>
      <w:r w:rsidR="00E13023">
        <w:t>0°C e 50°C, umidità comprese tra il 20% e il 90% e ambienti adeguatamente ossigenati (intorno al 21% per mantenere il normale regime di utilizzo).</w:t>
      </w:r>
    </w:p>
    <w:p w14:paraId="10532142" w14:textId="77777777" w:rsidR="00121B21" w:rsidRPr="006C0BED" w:rsidRDefault="00121B21" w:rsidP="0032686A"/>
    <w:p w14:paraId="330650BF" w14:textId="77777777" w:rsidR="00B21FBB" w:rsidRDefault="00B21FBB">
      <w:pPr>
        <w:spacing w:before="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3C4788" w14:textId="13C621AB" w:rsidR="006C0BED" w:rsidRDefault="003444BE" w:rsidP="003444BE">
      <w:pPr>
        <w:pStyle w:val="Titolo1"/>
      </w:pPr>
      <w:r>
        <w:lastRenderedPageBreak/>
        <w:t>Componenti Impiegat</w:t>
      </w:r>
      <w:r w:rsidR="004A67AF">
        <w:t>i</w:t>
      </w:r>
      <w:r w:rsidR="0019009C">
        <w:t xml:space="preserve"> nel prototipo</w:t>
      </w:r>
      <w:r w:rsidR="004A67AF">
        <w:t>:</w:t>
      </w:r>
    </w:p>
    <w:p w14:paraId="404CACA2" w14:textId="77777777" w:rsidR="00EE05C1" w:rsidRPr="00EE05C1" w:rsidRDefault="00EE05C1" w:rsidP="00EE05C1">
      <w:pPr>
        <w:pStyle w:val="Nessunaspaziatura"/>
      </w:pPr>
    </w:p>
    <w:p w14:paraId="2C88E010" w14:textId="2A3F2152" w:rsidR="004A67AF" w:rsidRDefault="004A67AF" w:rsidP="004A67AF">
      <w:pPr>
        <w:pStyle w:val="Nessunaspaziatura"/>
      </w:pPr>
      <w:r>
        <w:t>Per la realizzazione del prototipo sono stati usati i seguenti componenti:</w:t>
      </w:r>
    </w:p>
    <w:p w14:paraId="52EE085A" w14:textId="10C33C11" w:rsidR="004A67AF" w:rsidRDefault="004A67AF" w:rsidP="0032686A"/>
    <w:p w14:paraId="2CE403B6" w14:textId="17CB9688" w:rsidR="004A67AF" w:rsidRDefault="002D1458" w:rsidP="0032686A">
      <w:pPr>
        <w:pStyle w:val="Titolo2"/>
      </w:pPr>
      <w:r>
        <w:t xml:space="preserve">Board </w:t>
      </w:r>
      <w:r w:rsidR="00B21FBB">
        <w:t>Arduino Uno R3</w:t>
      </w:r>
      <w:r w:rsidR="004A67AF">
        <w:t>:</w:t>
      </w:r>
    </w:p>
    <w:p w14:paraId="2D691D84" w14:textId="7591C34E" w:rsidR="00F63EFE" w:rsidRDefault="00F63EFE" w:rsidP="00F63EFE">
      <w:pPr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</w:t>
      </w:r>
      <w:r w:rsidR="00B21FBB">
        <w:rPr>
          <w:noProof/>
        </w:rPr>
        <w:drawing>
          <wp:anchor distT="0" distB="0" distL="114300" distR="114300" simplePos="0" relativeHeight="251661824" behindDoc="0" locked="0" layoutInCell="1" allowOverlap="1" wp14:anchorId="5FF35AE0" wp14:editId="04A5C1D9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885950" cy="21145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theme="minorHAnsi"/>
          <w:color w:val="000000"/>
          <w:lang w:eastAsia="en-US"/>
        </w:rPr>
        <w:t xml:space="preserve"> </w:t>
      </w:r>
      <w:r w:rsidR="004A67AF" w:rsidRPr="004A67AF">
        <w:rPr>
          <w:rFonts w:eastAsiaTheme="minorHAnsi" w:cstheme="minorHAnsi"/>
          <w:color w:val="000000"/>
          <w:lang w:eastAsia="en-US"/>
        </w:rPr>
        <w:t>Core</w:t>
      </w:r>
    </w:p>
    <w:p w14:paraId="1FD09448" w14:textId="492E90AF" w:rsidR="004A67AF" w:rsidRPr="004A67AF" w:rsidRDefault="006D3A1D" w:rsidP="00F63EFE">
      <w:pPr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ATmega328P</w:t>
      </w:r>
      <w:r w:rsidR="00F63EFE">
        <w:rPr>
          <w:rFonts w:eastAsiaTheme="minorHAnsi" w:cstheme="minorHAnsi"/>
          <w:color w:val="000000"/>
          <w:lang w:eastAsia="en-US"/>
        </w:rPr>
        <w:t xml:space="preserve"> @16Mhz</w:t>
      </w:r>
    </w:p>
    <w:p w14:paraId="1FD53E56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Memoria</w:t>
      </w:r>
    </w:p>
    <w:p w14:paraId="08E66AD5" w14:textId="291D1830" w:rsidR="00F63EFE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>
        <w:rPr>
          <w:rFonts w:eastAsiaTheme="minorHAnsi" w:cstheme="minorHAnsi"/>
          <w:color w:val="000000"/>
          <w:lang w:eastAsia="en-US"/>
        </w:rPr>
        <w:t xml:space="preserve">Flash memory </w:t>
      </w:r>
      <w:r w:rsidR="00F63EFE" w:rsidRPr="00F63EFE">
        <w:rPr>
          <w:rFonts w:eastAsiaTheme="minorHAnsi" w:cstheme="minorHAnsi"/>
          <w:color w:val="000000"/>
          <w:lang w:eastAsia="en-US"/>
        </w:rPr>
        <w:t>32 KB</w:t>
      </w:r>
    </w:p>
    <w:p w14:paraId="737D7BE1" w14:textId="5C35AFDE" w:rsidR="004A67AF" w:rsidRDefault="006D3A1D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*</w:t>
      </w:r>
      <w:r w:rsidR="004A67AF" w:rsidRPr="004A67AF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SRAM</w:t>
      </w:r>
      <w:r w:rsidR="00F63EFE">
        <w:rPr>
          <w:rFonts w:eastAsiaTheme="minorHAnsi" w:cstheme="minorHAnsi"/>
          <w:color w:val="000000"/>
          <w:lang w:eastAsia="en-US"/>
        </w:rPr>
        <w:t xml:space="preserve"> </w:t>
      </w:r>
      <w:r w:rsidR="00F63EFE" w:rsidRPr="00F63EFE">
        <w:rPr>
          <w:rFonts w:eastAsiaTheme="minorHAnsi" w:cstheme="minorHAnsi"/>
          <w:color w:val="000000"/>
          <w:lang w:eastAsia="en-US"/>
        </w:rPr>
        <w:t>2 KB</w:t>
      </w:r>
    </w:p>
    <w:p w14:paraId="12A8CDF7" w14:textId="25F1D5CF" w:rsidR="00F63EFE" w:rsidRPr="004A67AF" w:rsidRDefault="00F63EFE" w:rsidP="004A67AF">
      <w:pPr>
        <w:autoSpaceDE w:val="0"/>
        <w:autoSpaceDN w:val="0"/>
        <w:adjustRightInd w:val="0"/>
        <w:spacing w:before="0" w:after="0" w:line="240" w:lineRule="auto"/>
        <w:ind w:firstLine="708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 xml:space="preserve">* </w:t>
      </w:r>
      <w:r w:rsidRPr="00F63EFE">
        <w:rPr>
          <w:rFonts w:eastAsiaTheme="minorHAnsi" w:cstheme="minorHAnsi"/>
          <w:color w:val="000000"/>
          <w:lang w:eastAsia="en-US"/>
        </w:rPr>
        <w:t>EEPROM</w:t>
      </w:r>
      <w:r w:rsidRPr="00F63EFE">
        <w:rPr>
          <w:rFonts w:eastAsiaTheme="minorHAnsi" w:cstheme="minorHAnsi"/>
          <w:color w:val="000000"/>
          <w:lang w:eastAsia="en-US"/>
        </w:rPr>
        <w:tab/>
        <w:t>1 KB</w:t>
      </w:r>
    </w:p>
    <w:p w14:paraId="30064AD8" w14:textId="77777777" w:rsidR="004A67AF" w:rsidRPr="004A67AF" w:rsidRDefault="004A67AF" w:rsidP="004A67AF">
      <w:pPr>
        <w:autoSpaceDE w:val="0"/>
        <w:autoSpaceDN w:val="0"/>
        <w:adjustRightInd w:val="0"/>
        <w:spacing w:before="0" w:after="0" w:line="240" w:lineRule="auto"/>
        <w:rPr>
          <w:rFonts w:eastAsiaTheme="minorHAnsi" w:cstheme="minorHAnsi"/>
          <w:color w:val="000000"/>
          <w:lang w:eastAsia="en-US"/>
        </w:rPr>
      </w:pPr>
      <w:r w:rsidRPr="004A67AF">
        <w:rPr>
          <w:rFonts w:eastAsiaTheme="minorHAnsi" w:cstheme="minorHAnsi"/>
          <w:color w:val="000000"/>
          <w:lang w:eastAsia="en-US"/>
        </w:rPr>
        <w:t>• Periferiche</w:t>
      </w:r>
    </w:p>
    <w:p w14:paraId="41B3743A" w14:textId="387EC0CE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gital I/O Pins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4 (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 cui 6 con PWM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</w:p>
    <w:p w14:paraId="1C7EBE6D" w14:textId="71B7705B" w:rsidR="00F63EFE" w:rsidRP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WM Digital I/O Pins6</w:t>
      </w:r>
    </w:p>
    <w:p w14:paraId="6647042D" w14:textId="255E44E0" w:rsidR="00F63EFE" w:rsidRDefault="00F63EFE" w:rsidP="00F63EFE">
      <w:pPr>
        <w:pStyle w:val="Titolo2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* 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nalog Input Pins</w:t>
      </w:r>
      <w:r w:rsidRPr="00F63EF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6</w:t>
      </w:r>
    </w:p>
    <w:p w14:paraId="2C851BEB" w14:textId="77777777" w:rsidR="00F63EFE" w:rsidRPr="00F63EFE" w:rsidRDefault="00F63EFE" w:rsidP="00F63EFE">
      <w:pPr>
        <w:rPr>
          <w:lang w:eastAsia="en-US"/>
        </w:rPr>
      </w:pPr>
    </w:p>
    <w:p w14:paraId="6196ADC3" w14:textId="3D1807F9" w:rsidR="004A67AF" w:rsidRDefault="00F63EFE" w:rsidP="00F63EFE">
      <w:pPr>
        <w:pStyle w:val="Titolo2"/>
      </w:pPr>
      <w:r>
        <w:t xml:space="preserve">Servomotore </w:t>
      </w:r>
      <w:r w:rsidRPr="00F63EFE">
        <w:t>MG946R</w:t>
      </w:r>
      <w:r w:rsidR="004A67AF">
        <w:t>:</w:t>
      </w:r>
    </w:p>
    <w:p w14:paraId="4B5812A1" w14:textId="5366AF4E" w:rsidR="004A67AF" w:rsidRDefault="00F63EFE" w:rsidP="004A67AF">
      <w:pPr>
        <w:pStyle w:val="Nessunaspaziatura"/>
      </w:pPr>
      <w:r w:rsidRPr="004A67AF">
        <w:rPr>
          <w:noProof/>
        </w:rPr>
        <w:drawing>
          <wp:anchor distT="0" distB="0" distL="114300" distR="114300" simplePos="0" relativeHeight="251656704" behindDoc="0" locked="0" layoutInCell="1" allowOverlap="1" wp14:anchorId="01C35B0F" wp14:editId="70B2FF93">
            <wp:simplePos x="0" y="0"/>
            <wp:positionH relativeFrom="column">
              <wp:posOffset>251460</wp:posOffset>
            </wp:positionH>
            <wp:positionV relativeFrom="paragraph">
              <wp:posOffset>169545</wp:posOffset>
            </wp:positionV>
            <wp:extent cx="129540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282" y="21241"/>
                <wp:lineTo x="2128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3D2E" w14:textId="1FA68C72" w:rsidR="006D3A1D" w:rsidRPr="006D3A1D" w:rsidRDefault="006D3A1D" w:rsidP="006D3A1D">
      <w:pPr>
        <w:pStyle w:val="Nessunaspaziatura"/>
        <w:rPr>
          <w:rFonts w:eastAsiaTheme="minorHAnsi"/>
          <w:lang w:eastAsia="en-US"/>
        </w:rPr>
      </w:pPr>
      <w:r w:rsidRPr="006D3A1D">
        <w:rPr>
          <w:rFonts w:eastAsiaTheme="minorHAnsi"/>
          <w:lang w:eastAsia="en-US"/>
        </w:rPr>
        <w:t>Caratteristiche:</w:t>
      </w:r>
    </w:p>
    <w:p w14:paraId="160FECF4" w14:textId="73C925E5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Peso</w:t>
      </w:r>
      <w:r w:rsidRPr="00F63EFE">
        <w:rPr>
          <w:rFonts w:eastAsiaTheme="minorHAnsi"/>
          <w:lang w:eastAsia="en-US"/>
        </w:rPr>
        <w:t>: 55g</w:t>
      </w:r>
    </w:p>
    <w:p w14:paraId="7C01FF83" w14:textId="4494B842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 Dimensioni</w:t>
      </w:r>
      <w:r w:rsidRPr="00F63EFE">
        <w:rPr>
          <w:rFonts w:eastAsiaTheme="minorHAnsi"/>
          <w:lang w:eastAsia="en-US"/>
        </w:rPr>
        <w:t>: 40.7×19.7×42.9mm</w:t>
      </w:r>
    </w:p>
    <w:p w14:paraId="73B4519A" w14:textId="33F261DA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Stall torque:  10.5kg/cm (4.8v); 13kg/cm (6v)</w:t>
      </w:r>
    </w:p>
    <w:p w14:paraId="67AB7B73" w14:textId="27A90CEE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Operating speed: 0.20sec/60</w:t>
      </w:r>
      <w:r w:rsidR="00596340">
        <w:rPr>
          <w:rFonts w:eastAsiaTheme="minorHAnsi"/>
          <w:lang w:eastAsia="en-US"/>
        </w:rPr>
        <w:t xml:space="preserve">° </w:t>
      </w:r>
      <w:r w:rsidRPr="00F63EFE">
        <w:rPr>
          <w:rFonts w:eastAsiaTheme="minorHAnsi"/>
          <w:lang w:eastAsia="en-US"/>
        </w:rPr>
        <w:t>(4.8v);0.17sec/60</w:t>
      </w:r>
      <w:r w:rsidR="00596340">
        <w:rPr>
          <w:rFonts w:eastAsiaTheme="minorHAnsi"/>
          <w:lang w:eastAsia="en-US"/>
        </w:rPr>
        <w:t>°</w:t>
      </w:r>
      <w:r w:rsidRPr="00F63EFE">
        <w:rPr>
          <w:rFonts w:eastAsiaTheme="minorHAnsi"/>
          <w:lang w:eastAsia="en-US"/>
        </w:rPr>
        <w:t>(6.0v)</w:t>
      </w:r>
    </w:p>
    <w:p w14:paraId="38ABEA62" w14:textId="349D1300" w:rsidR="00F63EFE" w:rsidRPr="00F63EFE" w:rsidRDefault="00F63EFE" w:rsidP="00F63EFE">
      <w:pPr>
        <w:pStyle w:val="Nessunaspaziatura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* </w:t>
      </w:r>
      <w:r w:rsidR="00596340">
        <w:rPr>
          <w:rFonts w:eastAsiaTheme="minorHAnsi"/>
          <w:lang w:eastAsia="en-US"/>
        </w:rPr>
        <w:t>Alimentazione</w:t>
      </w:r>
      <w:r w:rsidRPr="00F63EFE">
        <w:rPr>
          <w:rFonts w:eastAsiaTheme="minorHAnsi"/>
          <w:lang w:eastAsia="en-US"/>
        </w:rPr>
        <w:t>: 4.8-6.6v</w:t>
      </w:r>
    </w:p>
    <w:p w14:paraId="3418044D" w14:textId="081B5766" w:rsidR="00EE05C1" w:rsidRDefault="00F63EFE" w:rsidP="00F63EFE">
      <w:pPr>
        <w:pStyle w:val="Nessunaspaziatura"/>
        <w:ind w:firstLine="708"/>
      </w:pPr>
      <w:r>
        <w:rPr>
          <w:rFonts w:eastAsiaTheme="minorHAnsi"/>
          <w:lang w:eastAsia="en-US"/>
        </w:rPr>
        <w:t xml:space="preserve">* </w:t>
      </w:r>
      <w:r w:rsidRPr="00F63EFE">
        <w:rPr>
          <w:rFonts w:eastAsiaTheme="minorHAnsi"/>
          <w:lang w:eastAsia="en-US"/>
        </w:rPr>
        <w:t>Temperatur</w:t>
      </w:r>
      <w:r w:rsidR="00596340">
        <w:rPr>
          <w:rFonts w:eastAsiaTheme="minorHAnsi"/>
          <w:lang w:eastAsia="en-US"/>
        </w:rPr>
        <w:t>a</w:t>
      </w:r>
      <w:r w:rsidRPr="00F63EFE">
        <w:rPr>
          <w:rFonts w:eastAsiaTheme="minorHAnsi"/>
          <w:lang w:eastAsia="en-US"/>
        </w:rPr>
        <w:t>: 0- 55</w:t>
      </w:r>
      <w:r w:rsidR="00596340">
        <w:rPr>
          <w:rFonts w:eastAsiaTheme="minorHAnsi"/>
          <w:lang w:eastAsia="en-US"/>
        </w:rPr>
        <w:t>°</w:t>
      </w:r>
    </w:p>
    <w:p w14:paraId="2CE87680" w14:textId="6D16C4C5" w:rsidR="00EE05C1" w:rsidRDefault="00EE05C1" w:rsidP="004A67AF">
      <w:pPr>
        <w:pStyle w:val="Nessunaspaziatura"/>
      </w:pPr>
    </w:p>
    <w:p w14:paraId="1D87A338" w14:textId="77777777" w:rsidR="00EE05C1" w:rsidRDefault="00EE05C1" w:rsidP="0032686A"/>
    <w:p w14:paraId="3A667CC2" w14:textId="0392DC3F" w:rsidR="004A67AF" w:rsidRDefault="004A67AF" w:rsidP="0032686A">
      <w:pPr>
        <w:pStyle w:val="Titolo2"/>
      </w:pPr>
      <w:r w:rsidRPr="00EE05C1">
        <w:t>Sensore di Gas MQ5</w:t>
      </w:r>
      <w:r>
        <w:t>:</w:t>
      </w:r>
    </w:p>
    <w:p w14:paraId="3DBC6222" w14:textId="3CF41F2A" w:rsidR="004A67AF" w:rsidRDefault="004A67AF" w:rsidP="004A67AF">
      <w:pPr>
        <w:pStyle w:val="Nessunaspaziatura"/>
      </w:pPr>
    </w:p>
    <w:p w14:paraId="7E3A5D93" w14:textId="7432CB39" w:rsidR="00D63E34" w:rsidRDefault="00D63E34" w:rsidP="00D63E34">
      <w:pPr>
        <w:pStyle w:val="Nessunaspaziatura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CF34CB" wp14:editId="1DB4512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19225" cy="1020445"/>
            <wp:effectExtent l="0" t="0" r="0" b="0"/>
            <wp:wrapSquare wrapText="bothSides"/>
            <wp:docPr id="4" name="Immagine 4" descr="Risultati immagini per sensore gas m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gas mq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5" t="18922" r="22486" b="22431"/>
                    <a:stretch/>
                  </pic:blipFill>
                  <pic:spPr bwMode="auto">
                    <a:xfrm>
                      <a:off x="0" y="0"/>
                      <a:ext cx="14192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ratteristiche:</w:t>
      </w:r>
    </w:p>
    <w:p w14:paraId="2024DC5F" w14:textId="74787C13" w:rsidR="00D63E34" w:rsidRDefault="00D63E34" w:rsidP="00D63E34">
      <w:pPr>
        <w:pStyle w:val="Nessunaspaziatura"/>
      </w:pPr>
      <w:r>
        <w:t>Alimentazione a 5V</w:t>
      </w:r>
      <w:r w:rsidR="006D3A1D">
        <w:t xml:space="preserve"> DC</w:t>
      </w:r>
    </w:p>
    <w:p w14:paraId="27D50F2D" w14:textId="41C974CF" w:rsidR="00D63E34" w:rsidRDefault="00D63E34" w:rsidP="00D63E34">
      <w:pPr>
        <w:pStyle w:val="Nessunaspaziatura"/>
      </w:pPr>
      <w:r>
        <w:t xml:space="preserve">150mA di assorbimento </w:t>
      </w:r>
    </w:p>
    <w:p w14:paraId="1444EA6A" w14:textId="5BAB2F89" w:rsidR="004A67AF" w:rsidRDefault="004A67AF" w:rsidP="00D63E34">
      <w:pPr>
        <w:pStyle w:val="Nessunaspaziatura"/>
      </w:pPr>
      <w:r>
        <w:t>Uscita TTL (D0) e analogica (A0)</w:t>
      </w:r>
    </w:p>
    <w:p w14:paraId="514B6EEA" w14:textId="64995603" w:rsidR="00D63E34" w:rsidRDefault="00D63E34" w:rsidP="00D63E34">
      <w:pPr>
        <w:pStyle w:val="Nessunaspaziatura"/>
      </w:pPr>
    </w:p>
    <w:p w14:paraId="69859C89" w14:textId="09D67872" w:rsidR="00D63E34" w:rsidRDefault="00D63E34" w:rsidP="00D63E34">
      <w:pPr>
        <w:pStyle w:val="Nessunaspaziatura"/>
      </w:pPr>
    </w:p>
    <w:p w14:paraId="03D770C7" w14:textId="77777777" w:rsidR="00EE7FCF" w:rsidRDefault="00EE7FCF" w:rsidP="00D63E34">
      <w:pPr>
        <w:pStyle w:val="Nessunaspaziatura"/>
      </w:pPr>
    </w:p>
    <w:p w14:paraId="40E59662" w14:textId="4BB0DB0A" w:rsidR="0085338A" w:rsidRDefault="0085338A" w:rsidP="00D63E34">
      <w:pPr>
        <w:pStyle w:val="Nessunaspaziatura"/>
      </w:pPr>
      <w:r>
        <w:t xml:space="preserve">La misurazione </w:t>
      </w:r>
      <w:r w:rsidR="003156DA">
        <w:t xml:space="preserve">di questo sensore </w:t>
      </w:r>
      <w:r w:rsidR="005B0768">
        <w:t>sono</w:t>
      </w:r>
      <w:r>
        <w:t xml:space="preserve"> affidabil</w:t>
      </w:r>
      <w:r w:rsidR="005B0768">
        <w:t>i</w:t>
      </w:r>
      <w:r>
        <w:t xml:space="preserve"> solamente se il sistema è ad una temperatura posta tra</w:t>
      </w:r>
      <w:r w:rsidR="003156DA">
        <w:t xml:space="preserve"> </w:t>
      </w:r>
      <w:r>
        <w:t>-20</w:t>
      </w:r>
      <w:r w:rsidR="003156DA">
        <w:t xml:space="preserve"> </w:t>
      </w:r>
      <w:r>
        <w:t>°</w:t>
      </w:r>
      <w:r w:rsidR="003156DA">
        <w:t>C</w:t>
      </w:r>
      <w:r>
        <w:t xml:space="preserve"> e +70</w:t>
      </w:r>
      <w:r w:rsidR="003156DA">
        <w:t xml:space="preserve"> </w:t>
      </w:r>
      <w:r>
        <w:t>°</w:t>
      </w:r>
      <w:r w:rsidR="003156DA">
        <w:t>C</w:t>
      </w:r>
      <w:r>
        <w:t xml:space="preserve"> ed al di sotto del 95% di umidità.</w:t>
      </w:r>
    </w:p>
    <w:p w14:paraId="0D22191F" w14:textId="576C2468" w:rsidR="0085338A" w:rsidRDefault="0085338A" w:rsidP="00D63E34">
      <w:pPr>
        <w:pStyle w:val="Nessunaspaziatura"/>
      </w:pPr>
      <w:r>
        <w:t>Inoltre un parametro da non sottovalutare è la conce</w:t>
      </w:r>
      <w:r w:rsidR="003156DA">
        <w:t>ntr</w:t>
      </w:r>
      <w:r>
        <w:t xml:space="preserve">azione di ossigeno </w:t>
      </w:r>
      <w:r w:rsidR="003156DA">
        <w:t xml:space="preserve">nell’ambiente, </w:t>
      </w:r>
      <w:r>
        <w:t xml:space="preserve">che in condizioni standard è </w:t>
      </w:r>
      <w:r w:rsidR="003156DA">
        <w:t>del</w:t>
      </w:r>
      <w:r>
        <w:t xml:space="preserve"> 21%. Un tasso maggiore o inferiore può causare degli errori di misura della concentrazione d</w:t>
      </w:r>
      <w:r w:rsidR="003156DA">
        <w:t>i</w:t>
      </w:r>
      <w:r>
        <w:t xml:space="preserve"> gas.</w:t>
      </w:r>
    </w:p>
    <w:p w14:paraId="37107855" w14:textId="5ACFF62F" w:rsidR="0085338A" w:rsidRDefault="0085338A" w:rsidP="00D63E34">
      <w:pPr>
        <w:pStyle w:val="Nessunaspaziatura"/>
      </w:pPr>
    </w:p>
    <w:p w14:paraId="772443F6" w14:textId="45501ADE" w:rsidR="005B0768" w:rsidRDefault="005B0768" w:rsidP="00D63E34">
      <w:pPr>
        <w:pStyle w:val="Nessunaspaziatura"/>
      </w:pPr>
    </w:p>
    <w:p w14:paraId="2D23A312" w14:textId="4B33BD02" w:rsidR="005B0768" w:rsidRDefault="005B0768" w:rsidP="00D63E34">
      <w:pPr>
        <w:pStyle w:val="Nessunaspaziatura"/>
      </w:pPr>
    </w:p>
    <w:p w14:paraId="1AE6DCE8" w14:textId="77777777" w:rsidR="005B0768" w:rsidRDefault="005B0768" w:rsidP="00D63E34">
      <w:pPr>
        <w:pStyle w:val="Nessunaspaziatura"/>
      </w:pPr>
    </w:p>
    <w:p w14:paraId="2A21B2D5" w14:textId="6ABD9573" w:rsidR="0085338A" w:rsidRDefault="0085338A" w:rsidP="00D63E34">
      <w:pPr>
        <w:pStyle w:val="Nessunaspaziatura"/>
      </w:pPr>
      <w:r>
        <w:lastRenderedPageBreak/>
        <w:t>Il sensore comunica col microcontrollore tramite un’uscita analogica e digitale (TTL)</w:t>
      </w:r>
      <w:r w:rsidR="003156DA">
        <w:t>.</w:t>
      </w:r>
    </w:p>
    <w:p w14:paraId="342C50AA" w14:textId="41F0155C" w:rsidR="000E12B6" w:rsidRDefault="000E12B6" w:rsidP="00D63E34">
      <w:pPr>
        <w:pStyle w:val="Nessunaspaziatura"/>
      </w:pPr>
      <w:r>
        <w:t xml:space="preserve">L’uscita digitale assume valore logico </w:t>
      </w:r>
    </w:p>
    <w:p w14:paraId="327037C0" w14:textId="159EE995" w:rsidR="000E12B6" w:rsidRDefault="000E12B6" w:rsidP="00D63E34">
      <w:pPr>
        <w:pStyle w:val="Nessunaspaziatura"/>
      </w:pPr>
      <w:r>
        <w:tab/>
        <w:t>1 – se non c’è fuga di gas</w:t>
      </w:r>
    </w:p>
    <w:p w14:paraId="0C73BA52" w14:textId="3D83EBF7" w:rsidR="000E12B6" w:rsidRDefault="000E12B6" w:rsidP="00D63E34">
      <w:pPr>
        <w:pStyle w:val="Nessunaspaziatura"/>
      </w:pPr>
      <w:r>
        <w:tab/>
        <w:t>0 – se viene rilevata la fuga di gas</w:t>
      </w:r>
    </w:p>
    <w:p w14:paraId="09003814" w14:textId="2D760896" w:rsidR="00D44FC0" w:rsidRDefault="00D44FC0" w:rsidP="00D63E34">
      <w:pPr>
        <w:pStyle w:val="Nessunaspaziatura"/>
      </w:pPr>
      <w:r>
        <w:t xml:space="preserve">Tale segnale è utilizzato per la gestione dell’interrupt. Infatti </w:t>
      </w:r>
      <w:r w:rsidR="003156DA">
        <w:t>appena</w:t>
      </w:r>
      <w:r>
        <w:t xml:space="preserve"> avviene il rilevamento,</w:t>
      </w:r>
      <w:r w:rsidR="003156DA">
        <w:t xml:space="preserve"> viene mostrata</w:t>
      </w:r>
      <w:r>
        <w:t xml:space="preserve"> sul display esclusivamente la misura del gas.</w:t>
      </w:r>
    </w:p>
    <w:p w14:paraId="4F2AF231" w14:textId="60F19581" w:rsidR="000E12B6" w:rsidRDefault="000E12B6" w:rsidP="000E12B6">
      <w:pPr>
        <w:pStyle w:val="Nessunaspaziatura"/>
      </w:pPr>
      <w:r>
        <w:t xml:space="preserve">L’uscita analogica invece è quella che fornisce la misurazione in ppm della concentrazione di gas. Tale output </w:t>
      </w:r>
      <w:r w:rsidR="003156DA">
        <w:t>viene</w:t>
      </w:r>
      <w:r>
        <w:t xml:space="preserve"> fornito al convertitore ADC del microcontrollore</w:t>
      </w:r>
      <w:r w:rsidR="003156DA">
        <w:t>.</w:t>
      </w:r>
    </w:p>
    <w:p w14:paraId="4468F040" w14:textId="08D5B313" w:rsidR="00FB5B2E" w:rsidRDefault="00FB5B2E" w:rsidP="006D3A1D">
      <w:pPr>
        <w:pStyle w:val="Nessunaspaziatura"/>
      </w:pPr>
    </w:p>
    <w:p w14:paraId="0943A1FE" w14:textId="77777777" w:rsidR="00FB5B2E" w:rsidRDefault="00FB5B2E" w:rsidP="006D3A1D">
      <w:pPr>
        <w:pStyle w:val="Nessunaspaziatura"/>
      </w:pPr>
    </w:p>
    <w:p w14:paraId="59D8E090" w14:textId="6D5D88BD" w:rsidR="0032686A" w:rsidRDefault="0032686A" w:rsidP="0032686A">
      <w:pPr>
        <w:pStyle w:val="Titolo1"/>
      </w:pPr>
      <w:r>
        <w:t>Implementazione:</w:t>
      </w:r>
    </w:p>
    <w:p w14:paraId="702BD1F8" w14:textId="77777777" w:rsidR="0032686A" w:rsidRPr="008F5DA1" w:rsidRDefault="0032686A" w:rsidP="0032686A">
      <w:pPr>
        <w:pStyle w:val="Nessunaspaziatura"/>
      </w:pPr>
    </w:p>
    <w:p w14:paraId="18DFB96A" w14:textId="2BC641A6" w:rsidR="0032686A" w:rsidRDefault="004D5C04" w:rsidP="004D5C04">
      <w:pPr>
        <w:pStyle w:val="Titolo2"/>
      </w:pPr>
      <w:r>
        <w:t>Schema a blocchi:</w:t>
      </w:r>
    </w:p>
    <w:p w14:paraId="1E403EE1" w14:textId="68862CB7" w:rsidR="00FA4486" w:rsidRPr="00FA4486" w:rsidRDefault="00FA4486" w:rsidP="00262682">
      <w:pPr>
        <w:pStyle w:val="Titolo2"/>
      </w:pPr>
    </w:p>
    <w:p w14:paraId="7B532F9D" w14:textId="6168FCC3" w:rsidR="006A62BC" w:rsidRDefault="006A62BC" w:rsidP="004D5C04">
      <w:pPr>
        <w:pStyle w:val="Nessunaspaziatura"/>
        <w:rPr>
          <w:noProof/>
        </w:rPr>
      </w:pPr>
      <w:r>
        <w:rPr>
          <w:noProof/>
        </w:rPr>
        <w:drawing>
          <wp:inline distT="0" distB="0" distL="0" distR="0" wp14:anchorId="36AABF08" wp14:editId="6436047F">
            <wp:extent cx="6120130" cy="169418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55B3" w14:textId="07576BEF" w:rsidR="0026556F" w:rsidRDefault="00FA4486" w:rsidP="004D5C04">
      <w:pPr>
        <w:pStyle w:val="Nessunaspaziatura"/>
      </w:pPr>
      <w:r>
        <w:t xml:space="preserve">Nello schema a blocchi si può capire, tramite l’orientamento delle frecce, il verso della comunicazione </w:t>
      </w:r>
      <w:r w:rsidR="002F667B">
        <w:t>tra i vari dispositivi. Si può notare come il sensore MQ5, avendo uscita analogica debba prima interagire con un ADC, nel nostro caso interno al microcontrollore, e poi tali dati potranno essere elaborati dal MCU.</w:t>
      </w:r>
    </w:p>
    <w:p w14:paraId="3FD4639A" w14:textId="039073B5" w:rsidR="006A62BC" w:rsidRDefault="006A62BC" w:rsidP="004D5C04">
      <w:pPr>
        <w:pStyle w:val="Nessunaspaziatura"/>
      </w:pPr>
      <w:r>
        <w:t>Inoltre, è importante notare che, Arduino, comunica con il Bridge tramite interfaccia seriale</w:t>
      </w:r>
    </w:p>
    <w:p w14:paraId="683CA720" w14:textId="77777777" w:rsidR="004D5C04" w:rsidRDefault="004D5C04" w:rsidP="004D5C04">
      <w:pPr>
        <w:pStyle w:val="Nessunaspaziatura"/>
      </w:pPr>
    </w:p>
    <w:p w14:paraId="4ED566F0" w14:textId="03E8CDE2" w:rsidR="002F667B" w:rsidRDefault="004D5C04" w:rsidP="00FA4486">
      <w:pPr>
        <w:pStyle w:val="Nessunaspaziatura"/>
      </w:pPr>
      <w:r>
        <w:t>Le funzionalità svolte dal microcontrollore possono essere schematizzate in questo modo</w:t>
      </w:r>
      <w:r w:rsidR="002F667B">
        <w:t>:</w:t>
      </w:r>
    </w:p>
    <w:p w14:paraId="42A95FFD" w14:textId="3D0F1010" w:rsidR="0026556F" w:rsidRDefault="006A62BC" w:rsidP="00947BFF">
      <w:pPr>
        <w:pStyle w:val="Nessunaspaziatura"/>
        <w:jc w:val="center"/>
      </w:pPr>
      <w:r>
        <w:rPr>
          <w:noProof/>
        </w:rPr>
        <w:drawing>
          <wp:inline distT="0" distB="0" distL="0" distR="0" wp14:anchorId="75D3C9CF" wp14:editId="6AF7D05E">
            <wp:extent cx="3819525" cy="317186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7" cy="31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E165" w14:textId="7E58E85C" w:rsidR="00053BCD" w:rsidRDefault="00206004" w:rsidP="004D5BB0">
      <w:r>
        <w:t>MANCA LA DESCRIZIONE DEL PROTOCOLLO RS232 E CODICE SORGENTE</w:t>
      </w:r>
    </w:p>
    <w:p w14:paraId="2F9D79A3" w14:textId="77777777" w:rsidR="00257478" w:rsidRDefault="00257478" w:rsidP="00BF6200">
      <w:pPr>
        <w:pStyle w:val="Titolo2"/>
      </w:pPr>
      <w:r>
        <w:lastRenderedPageBreak/>
        <w:t>Comunicazione Seriale Asincrona:</w:t>
      </w:r>
    </w:p>
    <w:p w14:paraId="5083B38C" w14:textId="77777777" w:rsidR="00257478" w:rsidRDefault="00257478" w:rsidP="00257478">
      <w:pPr>
        <w:pStyle w:val="Nessunaspaziatura"/>
      </w:pPr>
      <w:r>
        <w:t>Arduino ed il bridge comunicano usando il protocollo seriale asincrono via USB. I</w:t>
      </w:r>
      <w:r w:rsidRPr="00257478">
        <w:t>l trasmettitore ed il ricevitore si sincronizzano usando i dati stessi: il trasmettitore invia inizialmente un bit di partenza, poi il dato vero e proprio (tipicamente da cinque a otto bit, con il bit meno significativo per primo), un bit opzionale di parità, e infine un tempo di stop che può avere diverse lunghezze tipiche (uno, uno e mezzo o due tempi di bit)</w:t>
      </w:r>
      <w:r>
        <w:t>.</w:t>
      </w:r>
    </w:p>
    <w:p w14:paraId="031FC5D0" w14:textId="77777777" w:rsidR="00257478" w:rsidRDefault="00257478" w:rsidP="00257478">
      <w:pPr>
        <w:pStyle w:val="Nessunaspaziatura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DB3668" wp14:editId="2B00DEB8">
            <wp:simplePos x="0" y="0"/>
            <wp:positionH relativeFrom="column">
              <wp:posOffset>-3810</wp:posOffset>
            </wp:positionH>
            <wp:positionV relativeFrom="paragraph">
              <wp:posOffset>6045</wp:posOffset>
            </wp:positionV>
            <wp:extent cx="3322874" cy="181416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74" cy="18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llo schema è possibile vedere i livelli logici del bit di start, sempre basso e quelli di stop sempre alto.</w:t>
      </w:r>
    </w:p>
    <w:p w14:paraId="472BEDEF" w14:textId="77777777" w:rsidR="00257478" w:rsidRDefault="00257478" w:rsidP="00257478">
      <w:pPr>
        <w:pStyle w:val="Nessunaspaziatura"/>
      </w:pPr>
      <w:r>
        <w:t xml:space="preserve">La comunicazione asincrona non prevede la comunicazione del clock, ma i due sistemi devono essere a conoscenza della </w:t>
      </w:r>
      <w:r>
        <w:rPr>
          <w:i/>
          <w:iCs/>
        </w:rPr>
        <w:t>baud rate</w:t>
      </w:r>
      <w:r>
        <w:t xml:space="preserve"> usata dai due agenti.</w:t>
      </w:r>
    </w:p>
    <w:p w14:paraId="04F1A32A" w14:textId="0086A769" w:rsidR="00257478" w:rsidRDefault="00257478" w:rsidP="00257478">
      <w:pPr>
        <w:pStyle w:val="Nessunaspaziatura"/>
      </w:pPr>
      <w:r>
        <w:t>Infatti, sapendo la frequenza essi potranno campionare il segnale ricevuto adeguatamente per leggere correttamente tutti i livelli logici.</w:t>
      </w:r>
    </w:p>
    <w:p w14:paraId="48D11141" w14:textId="178FC79A" w:rsidR="00257478" w:rsidRDefault="00257478" w:rsidP="00257478">
      <w:pPr>
        <w:pStyle w:val="Nessunaspaziatura"/>
      </w:pPr>
    </w:p>
    <w:p w14:paraId="01E92DD9" w14:textId="6C3DB8EC" w:rsidR="00257478" w:rsidRDefault="00257478" w:rsidP="00257478">
      <w:pPr>
        <w:pStyle w:val="Nessunaspaziatura"/>
      </w:pPr>
    </w:p>
    <w:p w14:paraId="16EC2E4C" w14:textId="4D368AB1" w:rsidR="00257478" w:rsidRPr="00BF6200" w:rsidRDefault="00257478" w:rsidP="00BF6200">
      <w:pPr>
        <w:pStyle w:val="Titolo2"/>
        <w:rPr>
          <w:rStyle w:val="Enfasiintensa"/>
          <w:i w:val="0"/>
          <w:iCs w:val="0"/>
          <w:color w:val="365F91" w:themeColor="accent1" w:themeShade="BF"/>
        </w:rPr>
      </w:pPr>
      <w:r w:rsidRPr="00BF6200">
        <w:rPr>
          <w:rStyle w:val="Enfasiintensa"/>
          <w:i w:val="0"/>
          <w:iCs w:val="0"/>
          <w:color w:val="365F91" w:themeColor="accent1" w:themeShade="BF"/>
        </w:rPr>
        <w:t>Codice Sorgente:</w:t>
      </w:r>
    </w:p>
    <w:p w14:paraId="183B31D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oop()  </w:t>
      </w:r>
    </w:p>
    <w:p w14:paraId="31F5067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{  </w:t>
      </w:r>
    </w:p>
    <w:p w14:paraId="2005BD8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</w:t>
      </w:r>
    </w:p>
    <w:p w14:paraId="1744A3A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stato){  </w:t>
      </w:r>
    </w:p>
    <w:p w14:paraId="3F47460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2C56B79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gitalRead(gas_din)==HIGH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non 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CDDA0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ad_value=analogRead(gas_ain);  </w:t>
      </w:r>
    </w:p>
    <w:p w14:paraId="1532CF0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crivi_seriale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ad_value);  </w:t>
      </w:r>
    </w:p>
    <w:p w14:paraId="593E3DF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43DC7D4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digitalRead(gas_din)==LOW){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'è gas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BE13DB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ad_value=analogRead(gas_ain);  </w:t>
      </w:r>
    </w:p>
    <w:p w14:paraId="230CB25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crivi_seriale(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ad_value);  </w:t>
      </w:r>
    </w:p>
    <w:p w14:paraId="3921ADB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 </w:t>
      </w:r>
    </w:p>
    <w:p w14:paraId="5C11E24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Serial.available() &gt; 0) {  </w:t>
      </w:r>
    </w:p>
    <w:p w14:paraId="3521A7D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stato = 1;  </w:t>
      </w:r>
    </w:p>
    <w:p w14:paraId="6731915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3A292F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3EEC38E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delay(500);  </w:t>
      </w:r>
    </w:p>
    <w:p w14:paraId="07502B2C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994F95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532F88CD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</w:t>
      </w:r>
    </w:p>
    <w:p w14:paraId="61A011C3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incomingByte = Serial.read();  </w:t>
      </w:r>
    </w:p>
    <w:p w14:paraId="54D6584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plico la decisione dello stato in base al carattere ricevuto dal bot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049D7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c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0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19AEA1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o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1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i la val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E4D2C8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incomingByte == </w:t>
      </w:r>
      <w:r w:rsidRPr="008463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i'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valv_stato = 2;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a emergenz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B13EC9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}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7C26A6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tato=0;  </w:t>
      </w:r>
    </w:p>
    <w:p w14:paraId="7878D2E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E3FA78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03886ED" w14:textId="70C0CA44" w:rsid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F1C9814" w14:textId="7702F707" w:rsidR="0084634B" w:rsidRDefault="0084634B" w:rsidP="0084634B">
      <w:pPr>
        <w:pStyle w:val="Nessunaspaziatura"/>
        <w:rPr>
          <w:rFonts w:eastAsia="Times New Roman"/>
          <w:lang w:eastAsia="it-IT"/>
        </w:rPr>
      </w:pPr>
    </w:p>
    <w:p w14:paraId="47CBB77C" w14:textId="210A5BA7" w:rsid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n questa porzione di codice è possibile notare la logica a stati della prima fase di lavoro.</w:t>
      </w:r>
      <w:r>
        <w:rPr>
          <w:rFonts w:eastAsia="Times New Roman"/>
          <w:lang w:eastAsia="it-IT"/>
        </w:rPr>
        <w:br/>
        <w:t>Arduino invia sempre un valore al bridge in questo formato:</w:t>
      </w:r>
    </w:p>
    <w:p w14:paraId="256AE0AC" w14:textId="037BCC4D" w:rsidR="0084634B" w:rsidRP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i/>
          <w:iCs/>
          <w:lang w:eastAsia="it-IT"/>
        </w:rPr>
        <w:t>aXXX_</w:t>
      </w:r>
      <w:r>
        <w:rPr>
          <w:rFonts w:eastAsia="Times New Roman"/>
          <w:lang w:eastAsia="it-IT"/>
        </w:rPr>
        <w:t xml:space="preserve"> oppure </w:t>
      </w:r>
      <w:r>
        <w:rPr>
          <w:rFonts w:eastAsia="Times New Roman"/>
          <w:i/>
          <w:iCs/>
          <w:lang w:eastAsia="it-IT"/>
        </w:rPr>
        <w:t>wXXX_</w:t>
      </w:r>
      <w:r>
        <w:rPr>
          <w:rFonts w:eastAsia="Times New Roman"/>
          <w:lang w:eastAsia="it-IT"/>
        </w:rPr>
        <w:t>. La “a” viene inviata solamente quando l’uscita digitale TTL è a livello 0, in stato di normale funzionamento viene inviato “w”.  Quando viene rilevato un dato in attesa da seriale, proveniente dal bridge, cambia lo stato e controlla il byte ricevuto.</w:t>
      </w:r>
    </w:p>
    <w:p w14:paraId="6C54687D" w14:textId="3F596164" w:rsidR="0084634B" w:rsidRDefault="0084634B">
      <w:pPr>
        <w:spacing w:before="0" w:line="276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62FA14BD" w14:textId="36E77A5F" w:rsidR="0084634B" w:rsidRDefault="0084634B" w:rsidP="0084634B">
      <w:pPr>
        <w:pStyle w:val="Nessunaspaziatura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 possibili valori che può assumere il byte proveniente dal bridge sono 3:</w:t>
      </w:r>
    </w:p>
    <w:p w14:paraId="4FA88352" w14:textId="057BCC93" w:rsidR="00BF6200" w:rsidRDefault="0084634B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c’</w:t>
      </w:r>
      <w:r w:rsidR="00BF6200">
        <w:rPr>
          <w:rFonts w:eastAsia="Times New Roman"/>
          <w:lang w:eastAsia="it-IT"/>
        </w:rPr>
        <w:t>’: comunica l’intenzione di chiudere la valvola</w:t>
      </w:r>
    </w:p>
    <w:p w14:paraId="5F4BFE38" w14:textId="3FA5C72A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o’’: comunica l’intenzione di aprire la valvola</w:t>
      </w:r>
    </w:p>
    <w:p w14:paraId="6CA3A60B" w14:textId="74087C93" w:rsidR="00BF6200" w:rsidRDefault="00BF6200" w:rsidP="00BF6200">
      <w:pPr>
        <w:pStyle w:val="Nessunaspaziatura"/>
        <w:numPr>
          <w:ilvl w:val="0"/>
          <w:numId w:val="16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‘’i’’: Ignora l’allarme</w:t>
      </w:r>
    </w:p>
    <w:p w14:paraId="3C8A907B" w14:textId="77777777" w:rsidR="00BF6200" w:rsidRDefault="00BF6200">
      <w:pPr>
        <w:spacing w:before="0" w:line="276" w:lineRule="auto"/>
        <w:rPr>
          <w:rFonts w:eastAsia="Times New Roman"/>
          <w:lang w:eastAsia="it-IT"/>
        </w:rPr>
      </w:pPr>
    </w:p>
    <w:p w14:paraId="6D6C025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witch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_stato){  </w:t>
      </w:r>
    </w:p>
    <w:p w14:paraId="63A2574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0:  </w:t>
      </w:r>
    </w:p>
    <w:p w14:paraId="65FC693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chiudo la vavo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F5D0B9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valvola = 0;  </w:t>
      </w:r>
    </w:p>
    <w:p w14:paraId="4F928AED" w14:textId="7F0B6BCE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pos = 0; pos &lt; </w:t>
      </w:r>
      <w:r w:rsid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8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0; pos += 1)  </w:t>
      </w:r>
    </w:p>
    <w:p w14:paraId="43E8959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{  </w:t>
      </w:r>
    </w:p>
    <w:p w14:paraId="4CBFA67C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yservo.write(pos);  </w:t>
      </w:r>
    </w:p>
    <w:p w14:paraId="6F62BAB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elay(15);  </w:t>
      </w:r>
    </w:p>
    <w:p w14:paraId="39A1C5E3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}  </w:t>
      </w:r>
    </w:p>
    <w:p w14:paraId="0E31735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A230E0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1:  </w:t>
      </w:r>
    </w:p>
    <w:p w14:paraId="4DDDDD36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apro la valovl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7C431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valvola != 1) valvola = 1;  </w:t>
      </w:r>
    </w:p>
    <w:p w14:paraId="6125FD4D" w14:textId="08105EA0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pos = </w:t>
      </w:r>
      <w:r w:rsid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8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0; pos&gt;=1; pos-=1)  </w:t>
      </w:r>
    </w:p>
    <w:p w14:paraId="0973652B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{  </w:t>
      </w:r>
    </w:p>
    <w:p w14:paraId="2AFCCF34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yservo.write(pos);  </w:t>
      </w:r>
    </w:p>
    <w:p w14:paraId="3FA5DAA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elay(15);  </w:t>
      </w:r>
    </w:p>
    <w:p w14:paraId="58C20D8F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}  </w:t>
      </w:r>
    </w:p>
    <w:p w14:paraId="278F1F7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8B5C229" w14:textId="04565295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se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2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FE67AC2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ignoro l'emergenza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800327A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8463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A9D4F87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0000ECC0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valv_stato = -1;  </w:t>
      </w:r>
    </w:p>
    <w:p w14:paraId="3E873B38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</w:p>
    <w:p w14:paraId="64F7B96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delay(500);  </w:t>
      </w:r>
    </w:p>
    <w:p w14:paraId="0E904E75" w14:textId="77777777" w:rsidR="0084634B" w:rsidRPr="0084634B" w:rsidRDefault="0084634B" w:rsidP="0084634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8463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40738091" w14:textId="5A78AB5E" w:rsidR="00257478" w:rsidRDefault="00257478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625320F8" w14:textId="007BAB84" w:rsidR="00BF6200" w:rsidRPr="00BF6200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  <w:r>
        <w:rPr>
          <w:rStyle w:val="Enfasiintensa"/>
          <w:i w:val="0"/>
          <w:iCs w:val="0"/>
          <w:color w:val="auto"/>
        </w:rPr>
        <w:t xml:space="preserve">In quest’ultimo </w:t>
      </w:r>
      <w:r>
        <w:rPr>
          <w:rStyle w:val="Enfasiintensa"/>
          <w:color w:val="auto"/>
        </w:rPr>
        <w:t>switch-case</w:t>
      </w:r>
      <w:r>
        <w:rPr>
          <w:rStyle w:val="Enfasiintensa"/>
          <w:i w:val="0"/>
          <w:iCs w:val="0"/>
          <w:color w:val="auto"/>
        </w:rPr>
        <w:t xml:space="preserve"> è possibile vedere che il microcontrollore azionerà un servomotore che andrà a chiudere la valvola in base al comando ricevuto</w:t>
      </w:r>
    </w:p>
    <w:p w14:paraId="5CE26047" w14:textId="73945F34" w:rsidR="00BF6200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1E153ECF" w14:textId="77777777" w:rsidR="00BF6200" w:rsidRPr="0084634B" w:rsidRDefault="00BF6200" w:rsidP="0084634B">
      <w:pPr>
        <w:pStyle w:val="Nessunaspaziatura"/>
        <w:rPr>
          <w:rStyle w:val="Enfasiintensa"/>
          <w:i w:val="0"/>
          <w:iCs w:val="0"/>
          <w:color w:val="auto"/>
        </w:rPr>
      </w:pPr>
    </w:p>
    <w:p w14:paraId="33D70BDB" w14:textId="3F323A41" w:rsidR="00053BCD" w:rsidRDefault="00053BCD" w:rsidP="00257478">
      <w:pPr>
        <w:pStyle w:val="Nessunaspaziatura"/>
      </w:pPr>
      <w:r>
        <w:br w:type="page"/>
      </w:r>
    </w:p>
    <w:p w14:paraId="19097B02" w14:textId="6661C21C" w:rsidR="00947BFF" w:rsidRDefault="00947BFF" w:rsidP="00947BFF">
      <w:pPr>
        <w:pStyle w:val="Titolo2"/>
      </w:pPr>
      <w:r>
        <w:lastRenderedPageBreak/>
        <w:t>Il Bridge:</w:t>
      </w:r>
    </w:p>
    <w:p w14:paraId="183B34C2" w14:textId="0906E149" w:rsidR="00947BFF" w:rsidRDefault="00947BFF" w:rsidP="00947BFF">
      <w:r>
        <w:t>Il Bridge, in questo prototipo viene simulato da un Notebook, ma è possibile implementarlo tramite una</w:t>
      </w:r>
      <w:r w:rsidR="00206004">
        <w:t xml:space="preserve"> </w:t>
      </w:r>
      <w:r>
        <w:t>Raspberry</w:t>
      </w:r>
      <w:r w:rsidR="00206004">
        <w:t xml:space="preserve"> Pi 3, oppure la sua versione più minimale come la Pi Zero.</w:t>
      </w:r>
    </w:p>
    <w:p w14:paraId="67FD662A" w14:textId="432BF3E4" w:rsidR="00206004" w:rsidRDefault="00206004" w:rsidP="00947BFF">
      <w:r>
        <w:t>Il Bridge esegue il cuore di tutto il prototipo, ovvero lo script Python del BOT Telegram</w:t>
      </w:r>
    </w:p>
    <w:p w14:paraId="0838398A" w14:textId="6E76CC8E" w:rsidR="00DA5074" w:rsidRDefault="00732A7B" w:rsidP="0007778E">
      <w:pPr>
        <w:jc w:val="center"/>
      </w:pPr>
      <w:r>
        <w:rPr>
          <w:noProof/>
        </w:rPr>
        <w:drawing>
          <wp:inline distT="0" distB="0" distL="0" distR="0" wp14:anchorId="7FD09081" wp14:editId="4E360CB0">
            <wp:extent cx="3452774" cy="2453429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85" cy="24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A181" w14:textId="289FB508" w:rsidR="00206004" w:rsidRDefault="0007778E" w:rsidP="0007778E">
      <w:pPr>
        <w:pStyle w:val="Nessunaspaziatura"/>
      </w:pPr>
      <w:r>
        <w:t xml:space="preserve">Il BOT telegram è stato scritto in python utilizzando la libreria </w:t>
      </w:r>
      <w:r w:rsidRPr="0007778E">
        <w:t>pyTelegramBotAPI</w:t>
      </w:r>
      <w:r>
        <w:t>.</w:t>
      </w:r>
      <w:r>
        <w:br/>
        <w:t>Grazie all’uso di questa libreria ogni comando affidato al bot sarà gestito con un thread, garantendo maggiore efficienza nei tempi di risposta.</w:t>
      </w:r>
    </w:p>
    <w:p w14:paraId="0E5659B6" w14:textId="77777777" w:rsidR="003A47E9" w:rsidRDefault="0007778E" w:rsidP="0007778E">
      <w:pPr>
        <w:pStyle w:val="Nessunaspaziatura"/>
      </w:pPr>
      <w:r>
        <w:t>Lo script python ha il compito di intercettare i dati dalla seriale</w:t>
      </w:r>
      <w:r w:rsidR="00732A7B">
        <w:t>,</w:t>
      </w:r>
      <w:r>
        <w:t xml:space="preserve"> ricevere i comandi da parte dell’utente</w:t>
      </w:r>
      <w:r w:rsidR="00732A7B">
        <w:t xml:space="preserve"> e inviare di conseguenza il me</w:t>
      </w:r>
      <w:r w:rsidR="003A47E9">
        <w:t>ssaggio ad Arduino.</w:t>
      </w:r>
    </w:p>
    <w:p w14:paraId="11F0BCE4" w14:textId="176382FD" w:rsidR="0007778E" w:rsidRDefault="003A47E9" w:rsidP="0007778E">
      <w:pPr>
        <w:pStyle w:val="Nessunaspaziatura"/>
      </w:pPr>
      <w:r>
        <w:t>I comandi disponibili per l’utente sono questi</w:t>
      </w:r>
      <w:r w:rsidR="0007778E">
        <w:t>:</w:t>
      </w:r>
    </w:p>
    <w:p w14:paraId="37FBF989" w14:textId="32333623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help </w:t>
      </w:r>
      <w:r w:rsidR="00BC6BBF">
        <w:t>-</w:t>
      </w:r>
      <w:r>
        <w:t xml:space="preserve"> Visualizza la lista comandi disponibili</w:t>
      </w:r>
    </w:p>
    <w:p w14:paraId="58A0BFFB" w14:textId="22E25C90" w:rsidR="0007778E" w:rsidRDefault="0007778E" w:rsidP="0007778E">
      <w:pPr>
        <w:pStyle w:val="Nessunaspaziatura"/>
        <w:numPr>
          <w:ilvl w:val="0"/>
          <w:numId w:val="14"/>
        </w:numPr>
      </w:pPr>
      <w:r>
        <w:t xml:space="preserve">/start </w:t>
      </w:r>
      <w:r w:rsidR="00BC6BBF">
        <w:t>-</w:t>
      </w:r>
      <w:r>
        <w:t xml:space="preserve"> Avvia il controllo del sistema</w:t>
      </w:r>
    </w:p>
    <w:p w14:paraId="29F1D767" w14:textId="729AA7F8" w:rsidR="0007778E" w:rsidRDefault="0007778E" w:rsidP="0007778E">
      <w:pPr>
        <w:pStyle w:val="Nessunaspaziatura"/>
        <w:numPr>
          <w:ilvl w:val="0"/>
          <w:numId w:val="14"/>
        </w:numPr>
      </w:pPr>
      <w:r>
        <w:t>/chiudi - Chiude la valvola</w:t>
      </w:r>
    </w:p>
    <w:p w14:paraId="3DE14E61" w14:textId="322ADA51" w:rsidR="0007778E" w:rsidRDefault="0007778E" w:rsidP="0007778E">
      <w:pPr>
        <w:pStyle w:val="Nessunaspaziatura"/>
        <w:numPr>
          <w:ilvl w:val="0"/>
          <w:numId w:val="14"/>
        </w:numPr>
      </w:pPr>
      <w:r>
        <w:t>/apri - Apre la valvola</w:t>
      </w:r>
    </w:p>
    <w:p w14:paraId="0788AF6A" w14:textId="31062DC4" w:rsidR="0007778E" w:rsidRDefault="0007778E" w:rsidP="0007778E">
      <w:pPr>
        <w:pStyle w:val="Nessunaspaziatura"/>
        <w:numPr>
          <w:ilvl w:val="0"/>
          <w:numId w:val="14"/>
        </w:numPr>
      </w:pPr>
      <w:r>
        <w:t>/ignora - Ignora il messaggio di emergenza</w:t>
      </w:r>
    </w:p>
    <w:p w14:paraId="60460B5A" w14:textId="291CC33A" w:rsidR="0007778E" w:rsidRDefault="0007778E" w:rsidP="0007778E">
      <w:pPr>
        <w:pStyle w:val="Nessunaspaziatura"/>
        <w:numPr>
          <w:ilvl w:val="0"/>
          <w:numId w:val="14"/>
        </w:numPr>
      </w:pPr>
      <w:r>
        <w:t>/istogramma – Visualizzazione dell’istogramma delle misurazioni effettuate</w:t>
      </w:r>
    </w:p>
    <w:p w14:paraId="16E3FB4A" w14:textId="2D6A16C8" w:rsidR="00DA5074" w:rsidRPr="00206004" w:rsidRDefault="00F33031" w:rsidP="002146B7">
      <w:pPr>
        <w:pStyle w:val="Nessunaspaziatura"/>
        <w:jc w:val="center"/>
      </w:pPr>
      <w:r>
        <w:rPr>
          <w:noProof/>
        </w:rPr>
        <w:drawing>
          <wp:inline distT="0" distB="0" distL="0" distR="0" wp14:anchorId="52FB2A75" wp14:editId="12204528">
            <wp:extent cx="5010912" cy="32411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9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D31D" w14:textId="2C068B16" w:rsidR="00947BFF" w:rsidRDefault="002146B7" w:rsidP="003B6DDB">
      <w:pPr>
        <w:pStyle w:val="Nessunaspaziatura"/>
      </w:pPr>
      <w:r>
        <w:lastRenderedPageBreak/>
        <w:t>Dallo schema a blocchi</w:t>
      </w:r>
      <w:r w:rsidR="00074AAD">
        <w:t xml:space="preserve"> si può capire </w:t>
      </w:r>
      <w:r w:rsidR="003B6DDB">
        <w:t>il funzionamento del comando “/start”. Una volta avviato si entra in un ciclo di controllo che terminerà quando il sistema rileverà un valore di gas sopra la norma.</w:t>
      </w:r>
    </w:p>
    <w:p w14:paraId="4A3E771D" w14:textId="5B957417" w:rsidR="003B6DDB" w:rsidRDefault="003B6DDB" w:rsidP="003B6DDB">
      <w:pPr>
        <w:pStyle w:val="Nessunaspaziatura"/>
      </w:pPr>
      <w:r>
        <w:t xml:space="preserve">Quando accade ciò l’utente avrà a disposizione 5 secondi, terminati questi, </w:t>
      </w:r>
      <w:r w:rsidR="0023694F">
        <w:t>in assenza di risposta</w:t>
      </w:r>
      <w:r>
        <w:t>, il bot chiuderà automaticamente la valvola.</w:t>
      </w:r>
    </w:p>
    <w:p w14:paraId="589EB6E0" w14:textId="6C5B7688" w:rsidR="0023694F" w:rsidRDefault="003B6DDB" w:rsidP="003B6DDB">
      <w:pPr>
        <w:pStyle w:val="Nessunaspaziatura"/>
      </w:pPr>
      <w:r>
        <w:t xml:space="preserve">Il sensore MQ5 è tarato per rilevare come allarme valori di gas superiori a 500 ppm, ma per anticipare l’aumento del gas o </w:t>
      </w:r>
      <w:r w:rsidR="0023694F">
        <w:t xml:space="preserve">gestire </w:t>
      </w:r>
      <w:r>
        <w:t>errori di comunicazione del sensore</w:t>
      </w:r>
      <w:r w:rsidR="0023694F">
        <w:t>, si è inserita una fault analysis bastata su una gaussiana.</w:t>
      </w:r>
    </w:p>
    <w:p w14:paraId="2E6E426F" w14:textId="0BDF2A7B" w:rsidR="003B6DDB" w:rsidRDefault="0023694F" w:rsidP="003B6DDB">
      <w:pPr>
        <w:pStyle w:val="Nessunaspaziatura"/>
      </w:pPr>
      <w:r>
        <w:t>Infatti</w:t>
      </w:r>
      <w:r w:rsidR="003B6DDB">
        <w:t xml:space="preserve">, </w:t>
      </w:r>
      <w:r>
        <w:t>si sono raccolti 3000 valori di misurazione in condizione di normale funzionamento, e solo per brevi periodi di tempo sono stati inseriti dei valori di gas sopra la norma.</w:t>
      </w:r>
    </w:p>
    <w:p w14:paraId="2D6FA563" w14:textId="0CD06B5B" w:rsidR="0023694F" w:rsidRDefault="0023694F" w:rsidP="003B6DDB">
      <w:pPr>
        <w:pStyle w:val="Nessunaspaziatura"/>
      </w:pPr>
      <w:r>
        <w:t>In questo modo si è centrata la gaussiana nella parte ottimale di funzionamento, per ogni nuova misurazione si andrà a calcolare la probabilità, se è al di sotto di una soglia il sistema si arresta e chiude il condotto.</w:t>
      </w:r>
    </w:p>
    <w:p w14:paraId="32B334DC" w14:textId="1FFFBB9C" w:rsidR="00BF6200" w:rsidRDefault="00BF6200" w:rsidP="003B6DDB">
      <w:pPr>
        <w:pStyle w:val="Nessunaspaziatura"/>
      </w:pPr>
    </w:p>
    <w:p w14:paraId="30CD016D" w14:textId="35DD742E" w:rsidR="00BF6200" w:rsidRDefault="00BF6200" w:rsidP="00BF6200">
      <w:pPr>
        <w:pStyle w:val="Titolo2"/>
      </w:pPr>
      <w:r>
        <w:t>Script Python del comando “/start”:</w:t>
      </w:r>
    </w:p>
    <w:p w14:paraId="4636458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@bot.message_handler(commands=[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start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)  </w:t>
      </w:r>
    </w:p>
    <w:p w14:paraId="2B1765E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de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rt_control(message):  </w:t>
      </w:r>
    </w:p>
    <w:p w14:paraId="3BAD186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global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, media, sigma,stato,VAL_MAX,ignora  </w:t>
      </w:r>
    </w:p>
    <w:p w14:paraId="7A8EC85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A89B0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OGLIA =calcola_probabilita(VAL_MAX,media,sigma)  </w:t>
      </w:r>
    </w:p>
    <w:p w14:paraId="29504B4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641C8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lag = 0  </w:t>
      </w:r>
    </w:p>
    <w:p w14:paraId="03A698E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fuga = 0  </w:t>
      </w:r>
    </w:p>
    <w:p w14:paraId="294451B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1:  </w:t>
      </w:r>
    </w:p>
    <w:p w14:paraId="3CFFF97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MPOSSIBILE : SONO GIA' IN ASCOLTO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311A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79D0BE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tato == 0:  </w:t>
      </w:r>
    </w:p>
    <w:p w14:paraId="7EDF09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D8F240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stato = 1  </w:t>
      </w:r>
    </w:p>
    <w:p w14:paraId="0765D06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rue:  </w:t>
      </w:r>
    </w:p>
    <w:p w14:paraId="67F99B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r.inWaiting() &gt; 0:  </w:t>
      </w:r>
    </w:p>
    <w:p w14:paraId="6DD6DB0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69E3DF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data_str = ser.read(ser.inWaiting()).decode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scii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FBC081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val=estrai_valore(data_str)  </w:t>
      </w:r>
    </w:p>
    <w:p w14:paraId="4B8E5E2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t(val) &gt;= 0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val !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2FBDC55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int(val), media, sigma)  </w:t>
      </w:r>
    </w:p>
    <w:p w14:paraId="1E47B08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3F4B3D4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rrore calcolo probabilit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47A7C4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prob = calcola_probabilita(0, media, sigma)  </w:t>
      </w:r>
    </w:p>
    <w:p w14:paraId="29FF4F9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9D47D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tr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w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nd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lag == 0:  </w:t>
      </w:r>
    </w:p>
    <w:p w14:paraId="26DA0A3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tutto ok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C6337A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lag =1  </w:t>
      </w:r>
    </w:p>
    <w:p w14:paraId="6FB186D7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0  </w:t>
      </w:r>
    </w:p>
    <w:p w14:paraId="088ED6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AD3312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flag serve a far entrare una sola volta nel ciclo il programm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311148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in modo da mandare un solo messaggio all'ut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4D995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8FFB88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time.sleep(0.5)  </w:t>
      </w:r>
    </w:p>
    <w:p w14:paraId="2557EA4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I sistemi funzionano normalmente. Resto in attes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8C401E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19A7807" w14:textId="0FEC3BEA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Qui controllo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oltre al carattere iniziale,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anche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 xml:space="preserve">                       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se la probabilità della misurazione è sotto la soglia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.</w:t>
      </w:r>
    </w:p>
    <w:p w14:paraId="4FF377E7" w14:textId="7A05B16B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in questo modo se il sensore dovesse non funzionare più la sua uscita     analogica sar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nulla ed arduino invierà sicuramente un segnale che inizi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er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on 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4BA6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3CB37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ata_str[0] =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a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or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rob &lt; SOGLIA:  </w:t>
      </w:r>
    </w:p>
    <w:p w14:paraId="5ABD8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nt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ttenzione, il bot verrà arrestato. Il condotto verrà chiuso. RILEVATO GAS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3CEF4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fuga = 1  </w:t>
      </w:r>
    </w:p>
    <w:p w14:paraId="259910F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bot.send_message(message.chat.id,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mergenza : Rilevata fuga di gas : 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val +  </w:t>
      </w:r>
    </w:p>
    <w:p w14:paraId="7C2D582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Chiudere il condotto ? /chiudi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29CC5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Ignorare il problema ? /ignor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34777A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\nIL RILEVAMENTO VERRA' FERMATO!!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C4ED1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 per continuare :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C8A5D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/start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48FC83C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time.sleep(0.5)  </w:t>
      </w:r>
    </w:p>
    <w:p w14:paraId="6B015B1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E0FA10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*in assenza di risposta, verrà chiuso automaticamente tra 5 secondi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28A0405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6D1EE9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ret_msg =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5EBA5F7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esco dal while della ricezione da serial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EEDE8F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time.sleep(0.5)  </w:t>
      </w:r>
    </w:p>
    <w:p w14:paraId="780F528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DDD61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fuga == 1:  </w:t>
      </w:r>
    </w:p>
    <w:p w14:paraId="1F6C050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''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'''alla fine del while di ricezione da seriale controllo il motivo dell'uscita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0E0AC0E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perchè è possibile o che arduino sia malfunzionante e quindi non manda più nient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9831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oppure 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2C0CF5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caso principale che sono uscito perchè ho rilevato una fuga di gas'''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DEAF1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break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esco dal while infinit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F0F76E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stato=0  </w:t>
      </w:r>
    </w:p>
    <w:p w14:paraId="4D50EF28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ime.sleep(5)  </w:t>
      </w:r>
    </w:p>
    <w:p w14:paraId="34F3B436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gnora == 0:  </w:t>
      </w:r>
    </w:p>
    <w:p w14:paraId="04555DE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hiuso == 0:  </w:t>
      </w:r>
    </w:p>
    <w:p w14:paraId="5A010C9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# richiamerò la funzione che mandail messaggio di chiusura ad arduino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54BC46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so = 1  </w:t>
      </w:r>
    </w:p>
    <w:p w14:paraId="76B9B5C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D8036F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*Valvola chiusa*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4ACA66B2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D28BE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54D5969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di_valvola()  </w:t>
      </w:r>
    </w:p>
    <w:p w14:paraId="536BD1B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A59E2CD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markdown = </w:t>
      </w: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155EB39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_La valvola è già chiusa_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D1C1E30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                    ""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ABF0714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3D7F7CF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chiudi_valvola()  </w:t>
      </w:r>
    </w:p>
    <w:p w14:paraId="5EEA868B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BF620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  </w:t>
      </w:r>
    </w:p>
    <w:p w14:paraId="663868C5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markdown =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*messaggio di allarme ignorato*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\  </w:t>
      </w:r>
    </w:p>
    <w:p w14:paraId="1D184B73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nDigitare /start per ricominciare il controllo del sistema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13343F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bot.send_message(message.chat.id, markdown, parse_mode=</w:t>
      </w:r>
      <w:r w:rsidRPr="00BF620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arkdown"</w:t>
      </w: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23C83AF1" w14:textId="77777777" w:rsidR="00BF6200" w:rsidRPr="00BF6200" w:rsidRDefault="00BF6200" w:rsidP="00BF620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BF620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gnora = 0  </w:t>
      </w:r>
    </w:p>
    <w:p w14:paraId="67283D11" w14:textId="77777777" w:rsidR="00BF6200" w:rsidRPr="00BF6200" w:rsidRDefault="00BF6200" w:rsidP="00BF6200"/>
    <w:p w14:paraId="4414EAB4" w14:textId="77777777" w:rsidR="0023694F" w:rsidRDefault="0023694F" w:rsidP="003B6DDB">
      <w:pPr>
        <w:pStyle w:val="Nessunaspaziatura"/>
      </w:pPr>
    </w:p>
    <w:p w14:paraId="13D8CA78" w14:textId="77777777" w:rsidR="00947BFF" w:rsidRDefault="00947BFF">
      <w:pPr>
        <w:spacing w:before="0" w:line="276" w:lineRule="auto"/>
        <w:rPr>
          <w:rStyle w:val="Titolodellibro"/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pacing w:val="0"/>
          <w:sz w:val="32"/>
          <w:szCs w:val="32"/>
        </w:rPr>
      </w:pPr>
      <w:r>
        <w:rPr>
          <w:rStyle w:val="Titolodellibro"/>
          <w:b w:val="0"/>
          <w:bCs w:val="0"/>
          <w:i w:val="0"/>
          <w:iCs w:val="0"/>
          <w:spacing w:val="0"/>
        </w:rPr>
        <w:br w:type="page"/>
      </w:r>
    </w:p>
    <w:p w14:paraId="3645D2E0" w14:textId="3CF165BD" w:rsidR="008276D9" w:rsidRDefault="008276D9" w:rsidP="00CD0CF1">
      <w:pPr>
        <w:pStyle w:val="Titolo1"/>
        <w:rPr>
          <w:rStyle w:val="Titolodellibro"/>
          <w:b w:val="0"/>
          <w:bCs w:val="0"/>
          <w:i w:val="0"/>
          <w:iCs w:val="0"/>
          <w:spacing w:val="0"/>
        </w:rPr>
      </w:pPr>
      <w:r w:rsidRPr="00CD0CF1">
        <w:rPr>
          <w:rStyle w:val="Titolodellibro"/>
          <w:b w:val="0"/>
          <w:bCs w:val="0"/>
          <w:i w:val="0"/>
          <w:iCs w:val="0"/>
          <w:spacing w:val="0"/>
        </w:rPr>
        <w:lastRenderedPageBreak/>
        <w:t>Conclusioni</w:t>
      </w:r>
      <w:r>
        <w:rPr>
          <w:rStyle w:val="Titolodellibro"/>
          <w:b w:val="0"/>
          <w:bCs w:val="0"/>
          <w:i w:val="0"/>
          <w:iCs w:val="0"/>
          <w:spacing w:val="0"/>
        </w:rPr>
        <w:t>:</w:t>
      </w:r>
    </w:p>
    <w:p w14:paraId="707B6FDE" w14:textId="01DF94FE" w:rsidR="008276D9" w:rsidRDefault="008276D9" w:rsidP="00CD0CF1">
      <w:pPr>
        <w:pStyle w:val="Nessunaspaziatura"/>
      </w:pPr>
    </w:p>
    <w:p w14:paraId="39446798" w14:textId="0B960C7E" w:rsidR="008677B6" w:rsidRDefault="008677B6" w:rsidP="00CD0CF1">
      <w:pPr>
        <w:pStyle w:val="Nessunaspaziatura"/>
      </w:pPr>
      <w:r>
        <w:t>Q</w:t>
      </w:r>
      <w:r w:rsidR="00F7081F">
        <w:t xml:space="preserve">uesto progetto </w:t>
      </w:r>
      <w:r w:rsidR="00BF6200">
        <w:t>mi</w:t>
      </w:r>
      <w:r w:rsidR="00F7081F">
        <w:t xml:space="preserve"> ha consentito di </w:t>
      </w:r>
      <w:r>
        <w:t>acquisire</w:t>
      </w:r>
      <w:r w:rsidR="00F7081F">
        <w:t xml:space="preserve"> più familiarità con </w:t>
      </w:r>
      <w:r>
        <w:t xml:space="preserve">il mondo dei </w:t>
      </w:r>
      <w:r w:rsidR="00F7081F">
        <w:t>microcontrollori</w:t>
      </w:r>
      <w:r>
        <w:t>; imparando a utilizzare componenti e sensori da zero basandoci sulle indicazioni dei datasheet per capire come interfacciarli con la  board di riferimento.</w:t>
      </w:r>
    </w:p>
    <w:p w14:paraId="58E6543F" w14:textId="3E1AA07B" w:rsidR="008677B6" w:rsidRDefault="008677B6" w:rsidP="00CD0CF1">
      <w:pPr>
        <w:pStyle w:val="Nessunaspaziatura"/>
      </w:pPr>
      <w:r>
        <w:t xml:space="preserve">Il sistema nella sua versione finale si presenta come un oggetto utile da impiegare per tenere monitorata la </w:t>
      </w:r>
      <w:r w:rsidR="00BF6200">
        <w:t>presenza di gas GPL in una stazione di rifornimento</w:t>
      </w:r>
      <w:r w:rsidR="00EA65B6">
        <w:t xml:space="preserve"> sopra livelli critici</w:t>
      </w:r>
      <w:r>
        <w:t xml:space="preserve">, tuttavia per poterlo impiegare in ambiti </w:t>
      </w:r>
      <w:r w:rsidR="00EA65B6">
        <w:t>reali</w:t>
      </w:r>
      <w:r>
        <w:t xml:space="preserve"> sarebbe necessaria la sostituzione di alcuni componenti in favore di altri qualitativamente migliori, più affidabili e costosi.</w:t>
      </w:r>
    </w:p>
    <w:p w14:paraId="63E83D5A" w14:textId="77777777" w:rsidR="00EA65B6" w:rsidRDefault="00EA65B6" w:rsidP="008D1DB6">
      <w:pPr>
        <w:pStyle w:val="Titolo2"/>
      </w:pPr>
    </w:p>
    <w:p w14:paraId="486C9EB2" w14:textId="77777777" w:rsidR="00EA65B6" w:rsidRDefault="00EA65B6" w:rsidP="008D1DB6">
      <w:pPr>
        <w:pStyle w:val="Titolo2"/>
      </w:pPr>
    </w:p>
    <w:p w14:paraId="290ED3DE" w14:textId="5F8690C4" w:rsidR="008D1DB6" w:rsidRDefault="008D1DB6" w:rsidP="008D1DB6">
      <w:pPr>
        <w:pStyle w:val="Titolo2"/>
      </w:pPr>
      <w:r>
        <w:t>Ottimizzazioni e miglioramenti futuri:</w:t>
      </w:r>
    </w:p>
    <w:p w14:paraId="1F4B69AD" w14:textId="442B6E2E" w:rsidR="008D1DB6" w:rsidRDefault="008D1DB6" w:rsidP="008D1DB6">
      <w:pPr>
        <w:pStyle w:val="Nessunaspaziatura"/>
      </w:pPr>
    </w:p>
    <w:p w14:paraId="2C168683" w14:textId="40B09560" w:rsidR="00664A71" w:rsidRDefault="00F51464" w:rsidP="00EA65B6">
      <w:pPr>
        <w:pStyle w:val="Nessunaspaziatura"/>
      </w:pPr>
      <w:r>
        <w:t xml:space="preserve">I miglioramenti fondamentali potranno essere raggiunti sostituendo </w:t>
      </w:r>
      <w:r w:rsidR="00EA65B6">
        <w:t>la comunicazione seriale via cavo con un Bluetooth low energy ed inserendo un layer bridge vero e proprio con un sistema di calcolo performante come una Raspberry Pi3 oppure un Odroid, capaci di eseguire in modo costante consumando poca energia il bot telegram.</w:t>
      </w:r>
    </w:p>
    <w:p w14:paraId="515F4E94" w14:textId="205B212E" w:rsidR="00EA65B6" w:rsidRPr="008276D9" w:rsidRDefault="00EA65B6" w:rsidP="00EA65B6">
      <w:pPr>
        <w:pStyle w:val="Nessunaspaziatura"/>
      </w:pPr>
      <w:r>
        <w:t>Ugualmente si potrebbe migliorare usando una comunicazione senza fili tra arduino ed il sensore MQ5</w:t>
      </w:r>
      <w:r w:rsidR="00016CBC">
        <w:t>, e dare la possibilità ad arduino di interfacciarsi con più di un sensore, comunicare i dati al bridge che con un sistema di majority voting riesca a comunicare all’utente il livello di pericolosità con maggior certezza.</w:t>
      </w:r>
    </w:p>
    <w:sectPr w:rsidR="00EA65B6" w:rsidRPr="008276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EF2"/>
    <w:multiLevelType w:val="multilevel"/>
    <w:tmpl w:val="D050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757FE"/>
    <w:multiLevelType w:val="hybridMultilevel"/>
    <w:tmpl w:val="CC208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1E5"/>
    <w:multiLevelType w:val="multilevel"/>
    <w:tmpl w:val="A676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1E77"/>
    <w:multiLevelType w:val="hybridMultilevel"/>
    <w:tmpl w:val="FDB8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8F6"/>
    <w:multiLevelType w:val="hybridMultilevel"/>
    <w:tmpl w:val="03E85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B3CD2"/>
    <w:multiLevelType w:val="hybridMultilevel"/>
    <w:tmpl w:val="0A6ACF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F2A47"/>
    <w:multiLevelType w:val="multilevel"/>
    <w:tmpl w:val="58FA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E1364"/>
    <w:multiLevelType w:val="multilevel"/>
    <w:tmpl w:val="2336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E238B"/>
    <w:multiLevelType w:val="multilevel"/>
    <w:tmpl w:val="A66E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B73E7"/>
    <w:multiLevelType w:val="hybridMultilevel"/>
    <w:tmpl w:val="7A0A33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6EF"/>
    <w:multiLevelType w:val="multilevel"/>
    <w:tmpl w:val="C172BBD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1" w15:restartNumberingAfterBreak="0">
    <w:nsid w:val="3BA97C8B"/>
    <w:multiLevelType w:val="multilevel"/>
    <w:tmpl w:val="6FF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1501D"/>
    <w:multiLevelType w:val="multilevel"/>
    <w:tmpl w:val="5BB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61211"/>
    <w:multiLevelType w:val="hybridMultilevel"/>
    <w:tmpl w:val="B4F81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E11D8"/>
    <w:multiLevelType w:val="multilevel"/>
    <w:tmpl w:val="6A74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B0C9B"/>
    <w:multiLevelType w:val="hybridMultilevel"/>
    <w:tmpl w:val="07FF7B7F"/>
    <w:lvl w:ilvl="0" w:tplc="FFFFFFFF">
      <w:start w:val="1"/>
      <w:numFmt w:val="bullet"/>
      <w:lvlText w:val="•"/>
      <w:lvlJc w:val="left"/>
    </w:lvl>
    <w:lvl w:ilvl="1" w:tplc="931BDB4E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4B0D6E"/>
    <w:multiLevelType w:val="hybridMultilevel"/>
    <w:tmpl w:val="B04A9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ED"/>
    <w:rsid w:val="00016CBC"/>
    <w:rsid w:val="00053BCD"/>
    <w:rsid w:val="00067765"/>
    <w:rsid w:val="00074AAD"/>
    <w:rsid w:val="000754F8"/>
    <w:rsid w:val="0007778E"/>
    <w:rsid w:val="000E12B6"/>
    <w:rsid w:val="000E3D28"/>
    <w:rsid w:val="00121B21"/>
    <w:rsid w:val="0019009C"/>
    <w:rsid w:val="001E1253"/>
    <w:rsid w:val="001F7C6B"/>
    <w:rsid w:val="00206004"/>
    <w:rsid w:val="002146B7"/>
    <w:rsid w:val="0023694F"/>
    <w:rsid w:val="00257478"/>
    <w:rsid w:val="00262682"/>
    <w:rsid w:val="0026556F"/>
    <w:rsid w:val="0028233D"/>
    <w:rsid w:val="00294F04"/>
    <w:rsid w:val="002D1458"/>
    <w:rsid w:val="002F667B"/>
    <w:rsid w:val="003156DA"/>
    <w:rsid w:val="0032686A"/>
    <w:rsid w:val="003444BE"/>
    <w:rsid w:val="003A47E9"/>
    <w:rsid w:val="003B6DDB"/>
    <w:rsid w:val="004255D3"/>
    <w:rsid w:val="00446D09"/>
    <w:rsid w:val="004824AC"/>
    <w:rsid w:val="004A67AF"/>
    <w:rsid w:val="004D5BB0"/>
    <w:rsid w:val="004D5C04"/>
    <w:rsid w:val="005616D5"/>
    <w:rsid w:val="00596340"/>
    <w:rsid w:val="005B0768"/>
    <w:rsid w:val="005C2152"/>
    <w:rsid w:val="00615E91"/>
    <w:rsid w:val="0064146E"/>
    <w:rsid w:val="00664A71"/>
    <w:rsid w:val="006A62BC"/>
    <w:rsid w:val="006C0BED"/>
    <w:rsid w:val="006D3A1D"/>
    <w:rsid w:val="00710229"/>
    <w:rsid w:val="00732A7B"/>
    <w:rsid w:val="007555A3"/>
    <w:rsid w:val="00755988"/>
    <w:rsid w:val="007A7CF3"/>
    <w:rsid w:val="007D3FB1"/>
    <w:rsid w:val="008276D9"/>
    <w:rsid w:val="0084634B"/>
    <w:rsid w:val="0085338A"/>
    <w:rsid w:val="008677B6"/>
    <w:rsid w:val="008D1DB6"/>
    <w:rsid w:val="008F5DA1"/>
    <w:rsid w:val="00947BFF"/>
    <w:rsid w:val="009C36D8"/>
    <w:rsid w:val="009D750A"/>
    <w:rsid w:val="00A00190"/>
    <w:rsid w:val="00A30200"/>
    <w:rsid w:val="00AF71B3"/>
    <w:rsid w:val="00B21FBB"/>
    <w:rsid w:val="00B417CC"/>
    <w:rsid w:val="00B43B24"/>
    <w:rsid w:val="00B61C02"/>
    <w:rsid w:val="00BC06A3"/>
    <w:rsid w:val="00BC25D7"/>
    <w:rsid w:val="00BC6BBF"/>
    <w:rsid w:val="00BE5D95"/>
    <w:rsid w:val="00BF2237"/>
    <w:rsid w:val="00BF6200"/>
    <w:rsid w:val="00C03890"/>
    <w:rsid w:val="00C14E83"/>
    <w:rsid w:val="00C53E11"/>
    <w:rsid w:val="00CD0CF1"/>
    <w:rsid w:val="00D02287"/>
    <w:rsid w:val="00D149ED"/>
    <w:rsid w:val="00D44FC0"/>
    <w:rsid w:val="00D63E34"/>
    <w:rsid w:val="00DA5074"/>
    <w:rsid w:val="00DD292D"/>
    <w:rsid w:val="00DD2EA9"/>
    <w:rsid w:val="00DE5738"/>
    <w:rsid w:val="00E13023"/>
    <w:rsid w:val="00E772C7"/>
    <w:rsid w:val="00EA65B6"/>
    <w:rsid w:val="00EE05C1"/>
    <w:rsid w:val="00EE7FCF"/>
    <w:rsid w:val="00F33031"/>
    <w:rsid w:val="00F33980"/>
    <w:rsid w:val="00F51464"/>
    <w:rsid w:val="00F63EFE"/>
    <w:rsid w:val="00F7081F"/>
    <w:rsid w:val="00FA4486"/>
    <w:rsid w:val="00FA7CC1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9AE3"/>
  <w15:chartTrackingRefBased/>
  <w15:docId w15:val="{54F323C3-157E-4D97-96B7-22C8A335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B3"/>
    <w:pPr>
      <w:spacing w:before="120" w:line="264" w:lineRule="auto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5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46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2"/>
    <w:unhideWhenUsed/>
    <w:qFormat/>
    <w:rsid w:val="00A0019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A00190"/>
    <w:rPr>
      <w:rFonts w:asciiTheme="majorHAnsi" w:eastAsiaTheme="majorEastAsia" w:hAnsiTheme="majorHAnsi" w:cstheme="majorBidi"/>
      <w:color w:val="4F81BD" w:themeColor="accent1"/>
      <w:kern w:val="28"/>
      <w:sz w:val="60"/>
      <w:szCs w:val="60"/>
      <w:lang w:eastAsia="ja-JP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A00190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A00190"/>
    <w:rPr>
      <w:rFonts w:asciiTheme="majorHAnsi" w:eastAsiaTheme="majorEastAsia" w:hAnsiTheme="majorHAnsi" w:cstheme="majorBidi"/>
      <w:caps/>
      <w:color w:val="1F497D" w:themeColor="text2"/>
      <w:sz w:val="26"/>
      <w:szCs w:val="26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0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0190"/>
    <w:pPr>
      <w:spacing w:before="0" w:after="60"/>
      <w:outlineLvl w:val="9"/>
    </w:pPr>
    <w:rPr>
      <w:color w:val="4F81BD" w:themeColor="accent1"/>
      <w:sz w:val="30"/>
      <w:szCs w:val="30"/>
    </w:rPr>
  </w:style>
  <w:style w:type="paragraph" w:styleId="Sommario3">
    <w:name w:val="toc 3"/>
    <w:basedOn w:val="Normale"/>
    <w:next w:val="Normale"/>
    <w:autoRedefine/>
    <w:uiPriority w:val="39"/>
    <w:unhideWhenUsed/>
    <w:rsid w:val="00A00190"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0019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0019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A0019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F71B3"/>
    <w:pPr>
      <w:spacing w:after="0" w:line="240" w:lineRule="auto"/>
    </w:pPr>
    <w:rPr>
      <w:rFonts w:eastAsiaTheme="minorEastAs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5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5A3"/>
    <w:rPr>
      <w:rFonts w:ascii="Segoe UI" w:eastAsiaTheme="minorEastAsia" w:hAnsi="Segoe UI" w:cs="Segoe UI"/>
      <w:color w:val="1F497D" w:themeColor="text2"/>
      <w:sz w:val="18"/>
      <w:szCs w:val="18"/>
      <w:lang w:eastAsia="ja-JP"/>
    </w:rPr>
  </w:style>
  <w:style w:type="paragraph" w:customStyle="1" w:styleId="Default">
    <w:name w:val="Default"/>
    <w:rsid w:val="007555A3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55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F71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keyword">
    <w:name w:val="keyword"/>
    <w:basedOn w:val="Carpredefinitoparagrafo"/>
    <w:rsid w:val="000754F8"/>
  </w:style>
  <w:style w:type="paragraph" w:customStyle="1" w:styleId="alt">
    <w:name w:val="alt"/>
    <w:basedOn w:val="Normale"/>
    <w:rsid w:val="0007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mment">
    <w:name w:val="comment"/>
    <w:basedOn w:val="Carpredefinitoparagrafo"/>
    <w:rsid w:val="000754F8"/>
  </w:style>
  <w:style w:type="character" w:styleId="Enfasidelicata">
    <w:name w:val="Subtle Emphasis"/>
    <w:basedOn w:val="Carpredefinitoparagrafo"/>
    <w:uiPriority w:val="19"/>
    <w:qFormat/>
    <w:rsid w:val="000754F8"/>
    <w:rPr>
      <w:i/>
      <w:iCs/>
      <w:color w:val="404040" w:themeColor="text1" w:themeTint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54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datatypes">
    <w:name w:val="datatypes"/>
    <w:basedOn w:val="Carpredefinitoparagrafo"/>
    <w:rsid w:val="00D02287"/>
  </w:style>
  <w:style w:type="character" w:styleId="Enfasicorsivo">
    <w:name w:val="Emphasis"/>
    <w:basedOn w:val="Carpredefinitoparagrafo"/>
    <w:uiPriority w:val="20"/>
    <w:qFormat/>
    <w:rsid w:val="00D02287"/>
    <w:rPr>
      <w:i/>
      <w:iCs/>
    </w:rPr>
  </w:style>
  <w:style w:type="character" w:styleId="Titolodellibro">
    <w:name w:val="Book Title"/>
    <w:basedOn w:val="Carpredefinitoparagrafo"/>
    <w:uiPriority w:val="33"/>
    <w:qFormat/>
    <w:rsid w:val="00710229"/>
    <w:rPr>
      <w:b/>
      <w:bCs/>
      <w:i/>
      <w:iCs/>
      <w:spacing w:val="5"/>
    </w:rPr>
  </w:style>
  <w:style w:type="character" w:customStyle="1" w:styleId="string">
    <w:name w:val="string"/>
    <w:basedOn w:val="Carpredefinitoparagrafo"/>
    <w:rsid w:val="00710229"/>
  </w:style>
  <w:style w:type="character" w:customStyle="1" w:styleId="Titolo4Carattere">
    <w:name w:val="Titolo 4 Carattere"/>
    <w:basedOn w:val="Carpredefinitoparagrafo"/>
    <w:link w:val="Titolo4"/>
    <w:uiPriority w:val="9"/>
    <w:rsid w:val="00446D09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styleId="Enfasiintensa">
    <w:name w:val="Intense Emphasis"/>
    <w:basedOn w:val="Carpredefinitoparagrafo"/>
    <w:uiPriority w:val="21"/>
    <w:qFormat/>
    <w:rsid w:val="00257478"/>
    <w:rPr>
      <w:i/>
      <w:iCs/>
      <w:color w:val="4F81BD" w:themeColor="accent1"/>
    </w:rPr>
  </w:style>
  <w:style w:type="character" w:customStyle="1" w:styleId="decorator">
    <w:name w:val="decorator"/>
    <w:basedOn w:val="Carpredefinitoparagrafo"/>
    <w:rsid w:val="00BF6200"/>
  </w:style>
  <w:style w:type="character" w:customStyle="1" w:styleId="number">
    <w:name w:val="number"/>
    <w:basedOn w:val="Carpredefinitoparagrafo"/>
    <w:rsid w:val="00BF6200"/>
  </w:style>
  <w:style w:type="character" w:customStyle="1" w:styleId="special">
    <w:name w:val="special"/>
    <w:basedOn w:val="Carpredefinitoparagrafo"/>
    <w:rsid w:val="00BF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EFDB-F49F-4554-B3E7-A71A54E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282</Words>
  <Characters>1301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i blasi</dc:creator>
  <cp:keywords/>
  <dc:description/>
  <cp:lastModifiedBy>fabrizio di blasi</cp:lastModifiedBy>
  <cp:revision>11</cp:revision>
  <dcterms:created xsi:type="dcterms:W3CDTF">2019-05-31T06:14:00Z</dcterms:created>
  <dcterms:modified xsi:type="dcterms:W3CDTF">2019-06-24T15:46:00Z</dcterms:modified>
</cp:coreProperties>
</file>